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</w:rPr>
        <w:t>ИРКУТСКАЯ ОБЛАСТЬ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</w:rPr>
        <w:t>ЗИМИНСКИЙ РАЙОН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BF6DA8" w:rsidRPr="00BF6DA8" w:rsidRDefault="007505D0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райгунского</w:t>
      </w:r>
      <w:r w:rsidR="00BF6DA8" w:rsidRPr="00BF6DA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DA8">
        <w:rPr>
          <w:rFonts w:ascii="Times New Roman" w:hAnsi="Times New Roman" w:cs="Times New Roman"/>
          <w:b w:val="0"/>
          <w:sz w:val="28"/>
          <w:szCs w:val="28"/>
          <w:lang w:eastAsia="en-US"/>
        </w:rPr>
        <w:t>Зиминского района</w:t>
      </w: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DA8" w:rsidRPr="00BF6DA8" w:rsidRDefault="00BF6DA8" w:rsidP="00BF6DA8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BF6DA8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Pr="00BF6DA8">
        <w:rPr>
          <w:rFonts w:ascii="Times New Roman" w:hAnsi="Times New Roman" w:cs="Times New Roman"/>
          <w:bCs w:val="0"/>
          <w:sz w:val="28"/>
          <w:szCs w:val="28"/>
        </w:rPr>
        <w:t xml:space="preserve"> О  С Т А Н О В Л Е Н И Е</w:t>
      </w:r>
    </w:p>
    <w:p w:rsidR="00BF6DA8" w:rsidRPr="00BF6DA8" w:rsidRDefault="00BF6DA8" w:rsidP="00BF6DA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F6D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F6DA8" w:rsidRPr="00A26867" w:rsidRDefault="00A26867" w:rsidP="00BF6DA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6867">
        <w:rPr>
          <w:rFonts w:ascii="Times New Roman" w:hAnsi="Times New Roman" w:cs="Times New Roman"/>
          <w:b w:val="0"/>
          <w:sz w:val="28"/>
          <w:szCs w:val="28"/>
        </w:rPr>
        <w:t>18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Pr="00A2686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Pr="00A26867">
        <w:rPr>
          <w:rFonts w:ascii="Times New Roman" w:hAnsi="Times New Roman" w:cs="Times New Roman"/>
          <w:b w:val="0"/>
          <w:sz w:val="28"/>
          <w:szCs w:val="28"/>
        </w:rPr>
        <w:t>2</w:t>
      </w:r>
      <w:r w:rsidR="00BF6DA8" w:rsidRPr="00781CA8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с. </w:t>
      </w:r>
      <w:r w:rsidR="007505D0" w:rsidRPr="00781CA8">
        <w:rPr>
          <w:rFonts w:ascii="Times New Roman" w:hAnsi="Times New Roman" w:cs="Times New Roman"/>
          <w:b w:val="0"/>
          <w:sz w:val="28"/>
          <w:szCs w:val="28"/>
        </w:rPr>
        <w:t>Харайгун</w:t>
      </w:r>
      <w:r w:rsidR="00BF6DA8" w:rsidRPr="00781CA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№ </w:t>
      </w:r>
      <w:r w:rsidRPr="00A2686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BF6DA8" w:rsidRDefault="00BF6DA8" w:rsidP="00BF6DA8">
      <w:pPr>
        <w:pStyle w:val="2"/>
        <w:rPr>
          <w:szCs w:val="28"/>
        </w:rPr>
      </w:pPr>
    </w:p>
    <w:p w:rsidR="00BF6DA8" w:rsidRDefault="00BF6DA8" w:rsidP="00BF6DA8">
      <w:pPr>
        <w:jc w:val="both"/>
        <w:rPr>
          <w:sz w:val="28"/>
          <w:szCs w:val="28"/>
        </w:rPr>
      </w:pPr>
    </w:p>
    <w:p w:rsidR="002A313B" w:rsidRDefault="002A313B" w:rsidP="00BF6DA8">
      <w:pPr>
        <w:jc w:val="both"/>
        <w:rPr>
          <w:sz w:val="28"/>
          <w:szCs w:val="28"/>
        </w:rPr>
      </w:pPr>
    </w:p>
    <w:p w:rsidR="00BF6DA8" w:rsidRDefault="00A26867" w:rsidP="00BF6DA8">
      <w:pPr>
        <w:tabs>
          <w:tab w:val="left" w:pos="5387"/>
        </w:tabs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 22 от 22.03.2022 г. «</w:t>
      </w:r>
      <w:r w:rsidR="00BF6DA8">
        <w:rPr>
          <w:sz w:val="28"/>
          <w:szCs w:val="28"/>
        </w:rPr>
        <w:t xml:space="preserve">Об утверждении </w:t>
      </w:r>
      <w:r w:rsidR="00BF6DA8">
        <w:rPr>
          <w:sz w:val="28"/>
          <w:szCs w:val="28"/>
          <w:shd w:val="clear" w:color="auto" w:fill="FFFFFF"/>
        </w:rPr>
        <w:t xml:space="preserve">реестра и схем мест размещения контейнерных площадок для </w:t>
      </w:r>
      <w:r w:rsidR="007F5CC8">
        <w:rPr>
          <w:sz w:val="28"/>
          <w:szCs w:val="28"/>
          <w:shd w:val="clear" w:color="auto" w:fill="FFFFFF"/>
        </w:rPr>
        <w:t xml:space="preserve">раздельного сбора мусора </w:t>
      </w:r>
      <w:r w:rsidR="00D16E5A">
        <w:rPr>
          <w:sz w:val="28"/>
          <w:szCs w:val="28"/>
          <w:shd w:val="clear" w:color="auto" w:fill="FFFFFF"/>
        </w:rPr>
        <w:t xml:space="preserve"> и временного хранения твердых коммунальных отходов </w:t>
      </w:r>
      <w:r w:rsidR="007F5CC8">
        <w:rPr>
          <w:sz w:val="28"/>
          <w:szCs w:val="28"/>
          <w:shd w:val="clear" w:color="auto" w:fill="FFFFFF"/>
        </w:rPr>
        <w:t xml:space="preserve">в микрорайоне Саянская деревня </w:t>
      </w:r>
      <w:r w:rsidR="00D16E5A">
        <w:rPr>
          <w:sz w:val="28"/>
          <w:szCs w:val="28"/>
          <w:shd w:val="clear" w:color="auto" w:fill="FFFFFF"/>
        </w:rPr>
        <w:t xml:space="preserve">населенного пункта </w:t>
      </w:r>
      <w:r w:rsidR="007F5CC8">
        <w:rPr>
          <w:sz w:val="28"/>
          <w:szCs w:val="28"/>
          <w:shd w:val="clear" w:color="auto" w:fill="FFFFFF"/>
        </w:rPr>
        <w:t>участ</w:t>
      </w:r>
      <w:r w:rsidR="00D16E5A">
        <w:rPr>
          <w:sz w:val="28"/>
          <w:szCs w:val="28"/>
          <w:shd w:val="clear" w:color="auto" w:fill="FFFFFF"/>
        </w:rPr>
        <w:t>ок</w:t>
      </w:r>
      <w:r w:rsidR="007F5CC8">
        <w:rPr>
          <w:sz w:val="28"/>
          <w:szCs w:val="28"/>
          <w:shd w:val="clear" w:color="auto" w:fill="FFFFFF"/>
        </w:rPr>
        <w:t xml:space="preserve"> Буринская Дача</w:t>
      </w:r>
      <w:r w:rsidR="00BF6DA8">
        <w:rPr>
          <w:sz w:val="28"/>
          <w:szCs w:val="28"/>
          <w:shd w:val="clear" w:color="auto" w:fill="FFFFFF"/>
        </w:rPr>
        <w:t xml:space="preserve"> на территории </w:t>
      </w:r>
      <w:r w:rsidR="00075AB1">
        <w:rPr>
          <w:sz w:val="28"/>
          <w:szCs w:val="28"/>
          <w:shd w:val="clear" w:color="auto" w:fill="FFFFFF"/>
        </w:rPr>
        <w:t>Харайгунского</w:t>
      </w:r>
      <w:r w:rsidR="00BF6DA8">
        <w:rPr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sz w:val="28"/>
          <w:szCs w:val="28"/>
          <w:shd w:val="clear" w:color="auto" w:fill="FFFFFF"/>
        </w:rPr>
        <w:t>»</w:t>
      </w:r>
    </w:p>
    <w:p w:rsidR="002A313B" w:rsidRDefault="002A313B" w:rsidP="00BF6DA8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:rsidR="002A313B" w:rsidRDefault="002A313B" w:rsidP="00BF6DA8">
      <w:pPr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:rsidR="00BF6DA8" w:rsidRDefault="00BF6DA8" w:rsidP="00BF6DA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целях обеспечения охраны окружающей среды и здоровья человека на  территории </w:t>
      </w:r>
      <w:r w:rsidR="007505D0">
        <w:rPr>
          <w:sz w:val="28"/>
          <w:szCs w:val="28"/>
          <w:shd w:val="clear" w:color="auto" w:fill="FFFFFF"/>
        </w:rPr>
        <w:t>Харайгунского</w:t>
      </w:r>
      <w:r>
        <w:rPr>
          <w:sz w:val="28"/>
          <w:szCs w:val="28"/>
          <w:shd w:val="clear" w:color="auto" w:fill="FFFFFF"/>
        </w:rPr>
        <w:t xml:space="preserve"> муниципального образования Зиминского района, в соответствии с Федеральным законом от 06.03.2003 года № 131-ФЗ «Об общих принципах организации местного самоуправления </w:t>
      </w:r>
      <w:proofErr w:type="gramStart"/>
      <w:r>
        <w:rPr>
          <w:sz w:val="28"/>
          <w:szCs w:val="28"/>
          <w:shd w:val="clear" w:color="auto" w:fill="FFFFFF"/>
        </w:rPr>
        <w:t>в</w:t>
      </w:r>
      <w:proofErr w:type="gramEnd"/>
      <w:r>
        <w:rPr>
          <w:sz w:val="28"/>
          <w:szCs w:val="28"/>
          <w:shd w:val="clear" w:color="auto" w:fill="FFFFFF"/>
        </w:rPr>
        <w:t xml:space="preserve"> Российской </w:t>
      </w:r>
      <w:proofErr w:type="gramStart"/>
      <w:r>
        <w:rPr>
          <w:sz w:val="28"/>
          <w:szCs w:val="28"/>
          <w:shd w:val="clear" w:color="auto" w:fill="FFFFFF"/>
        </w:rPr>
        <w:t xml:space="preserve">Федерации», в соответствии с </w:t>
      </w:r>
      <w:r w:rsidR="002A313B">
        <w:rPr>
          <w:sz w:val="28"/>
          <w:szCs w:val="28"/>
          <w:shd w:val="clear" w:color="auto" w:fill="FFFFFF"/>
        </w:rPr>
        <w:t>пун</w:t>
      </w:r>
      <w:r>
        <w:rPr>
          <w:sz w:val="28"/>
          <w:szCs w:val="28"/>
          <w:shd w:val="clear" w:color="auto" w:fill="FFFFFF"/>
        </w:rPr>
        <w:t xml:space="preserve">ктом 4 статьи 13.4 </w:t>
      </w:r>
      <w:r w:rsidR="002A313B">
        <w:rPr>
          <w:sz w:val="28"/>
          <w:szCs w:val="28"/>
          <w:shd w:val="clear" w:color="auto" w:fill="FFFFFF"/>
        </w:rPr>
        <w:t xml:space="preserve"> Федерального закона от 24.06.1988 г. № 89-ФЗ «Об отходах производства и потребления»,  в соответствии с </w:t>
      </w:r>
      <w:r>
        <w:rPr>
          <w:sz w:val="28"/>
          <w:szCs w:val="28"/>
          <w:shd w:val="clear" w:color="auto" w:fill="FFFFFF"/>
        </w:rPr>
        <w:t xml:space="preserve">санитарными правилами и нормами </w:t>
      </w:r>
      <w:proofErr w:type="spellStart"/>
      <w:r>
        <w:rPr>
          <w:sz w:val="28"/>
          <w:szCs w:val="28"/>
          <w:shd w:val="clear" w:color="auto" w:fill="FFFFFF"/>
        </w:rPr>
        <w:t>СанПиН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gramEnd"/>
      <w:r>
        <w:rPr>
          <w:sz w:val="28"/>
          <w:szCs w:val="28"/>
          <w:shd w:val="clear" w:color="auto" w:fill="FFFFFF"/>
        </w:rPr>
        <w:t>42-128-4690-88 «Санитарные правила содержания территорий населенных мест», руководствуясь положениями постановления Прави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</w:t>
      </w:r>
      <w:r>
        <w:rPr>
          <w:sz w:val="28"/>
          <w:szCs w:val="28"/>
          <w:shd w:val="clear" w:color="auto" w:fill="F7F7F7"/>
        </w:rPr>
        <w:t> </w:t>
      </w:r>
      <w:r>
        <w:rPr>
          <w:rStyle w:val="a6"/>
          <w:sz w:val="28"/>
          <w:szCs w:val="28"/>
          <w:bdr w:val="none" w:sz="0" w:space="0" w:color="auto" w:frame="1"/>
          <w:shd w:val="clear" w:color="auto" w:fill="F7F7F7"/>
        </w:rPr>
        <w:t> </w:t>
      </w:r>
      <w:r w:rsidR="002A313B">
        <w:rPr>
          <w:sz w:val="28"/>
          <w:szCs w:val="28"/>
          <w:shd w:val="clear" w:color="auto" w:fill="FFFFFF"/>
        </w:rPr>
        <w:t xml:space="preserve">руководствуясь Уставом </w:t>
      </w:r>
      <w:r w:rsidR="007505D0">
        <w:rPr>
          <w:sz w:val="28"/>
          <w:szCs w:val="28"/>
          <w:shd w:val="clear" w:color="auto" w:fill="FFFFFF"/>
        </w:rPr>
        <w:t>Харайгунского</w:t>
      </w:r>
      <w:r>
        <w:rPr>
          <w:sz w:val="28"/>
          <w:szCs w:val="28"/>
          <w:shd w:val="clear" w:color="auto" w:fill="FFFFFF"/>
        </w:rPr>
        <w:t xml:space="preserve"> муниципального образования</w:t>
      </w:r>
      <w:r w:rsidR="002A313B">
        <w:rPr>
          <w:sz w:val="28"/>
          <w:szCs w:val="28"/>
          <w:shd w:val="clear" w:color="auto" w:fill="FFFFFF"/>
        </w:rPr>
        <w:t xml:space="preserve"> Зиминского района, администрация </w:t>
      </w:r>
      <w:r w:rsidR="007505D0">
        <w:rPr>
          <w:sz w:val="28"/>
          <w:szCs w:val="28"/>
          <w:shd w:val="clear" w:color="auto" w:fill="FFFFFF"/>
        </w:rPr>
        <w:t>Харайгунского</w:t>
      </w:r>
      <w:r>
        <w:rPr>
          <w:sz w:val="28"/>
          <w:szCs w:val="28"/>
          <w:shd w:val="clear" w:color="auto" w:fill="FFFFFF"/>
        </w:rPr>
        <w:t xml:space="preserve"> муниципального образования</w:t>
      </w:r>
    </w:p>
    <w:p w:rsidR="00BF6DA8" w:rsidRDefault="00BF6DA8" w:rsidP="00BF6DA8">
      <w:pPr>
        <w:jc w:val="both"/>
        <w:rPr>
          <w:sz w:val="28"/>
          <w:szCs w:val="28"/>
          <w:shd w:val="clear" w:color="auto" w:fill="FFFFFF"/>
        </w:rPr>
      </w:pPr>
    </w:p>
    <w:p w:rsidR="00BF6DA8" w:rsidRDefault="00BF6DA8" w:rsidP="00BF6DA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АНОВЛЯЕТ:</w:t>
      </w:r>
    </w:p>
    <w:p w:rsidR="00BF6DA8" w:rsidRDefault="00BF6DA8" w:rsidP="00BF6DA8">
      <w:pPr>
        <w:jc w:val="both"/>
        <w:rPr>
          <w:sz w:val="28"/>
          <w:szCs w:val="28"/>
          <w:shd w:val="clear" w:color="auto" w:fill="FFFFFF"/>
        </w:rPr>
      </w:pPr>
    </w:p>
    <w:p w:rsidR="00A26867" w:rsidRDefault="00BF6DA8" w:rsidP="002A313B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0AD3">
        <w:rPr>
          <w:sz w:val="28"/>
          <w:szCs w:val="28"/>
        </w:rPr>
        <w:t xml:space="preserve">Внести в постановление администрации Харайгунского муниципального образования от 22.03.2021 г. № 22 «Об утверждении </w:t>
      </w:r>
      <w:r w:rsidR="00520AD3">
        <w:rPr>
          <w:sz w:val="28"/>
          <w:szCs w:val="28"/>
          <w:shd w:val="clear" w:color="auto" w:fill="FFFFFF"/>
        </w:rPr>
        <w:t xml:space="preserve">реестра и схем мест размещения контейнерных площадок для раздельного сбора </w:t>
      </w:r>
      <w:r w:rsidR="00520AD3">
        <w:rPr>
          <w:sz w:val="28"/>
          <w:szCs w:val="28"/>
          <w:shd w:val="clear" w:color="auto" w:fill="FFFFFF"/>
        </w:rPr>
        <w:lastRenderedPageBreak/>
        <w:t xml:space="preserve">мусора  и временного хранения твердых коммунальных отходов в микрорайоне Саянская деревня населенного пункта участок Буринская Дача на территории Харайгунского муниципального образования» следующие изменения: </w:t>
      </w:r>
    </w:p>
    <w:p w:rsidR="00520AD3" w:rsidRDefault="00520AD3" w:rsidP="002A313B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Приложение 1 к постановлению администрации Харайгунского муниципального образования от  22.03 2021 г. № 22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</w:t>
      </w:r>
      <w:r w:rsidR="00183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оящему постановлению.</w:t>
      </w:r>
    </w:p>
    <w:p w:rsidR="00183DDE" w:rsidRDefault="00D67A06" w:rsidP="00183DDE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45024C">
        <w:rPr>
          <w:sz w:val="28"/>
          <w:szCs w:val="28"/>
        </w:rPr>
        <w:t xml:space="preserve">2. </w:t>
      </w:r>
      <w:r w:rsidR="00183DDE">
        <w:rPr>
          <w:sz w:val="28"/>
          <w:szCs w:val="28"/>
        </w:rPr>
        <w:t>Приложение 2</w:t>
      </w:r>
      <w:r w:rsidR="00183DDE" w:rsidRPr="00183DDE">
        <w:rPr>
          <w:sz w:val="28"/>
          <w:szCs w:val="28"/>
        </w:rPr>
        <w:t xml:space="preserve"> к постановлению администрации Харайгунского муниципального образования от  22.03 2021 г. № 22 изложить в новой редакции </w:t>
      </w:r>
      <w:proofErr w:type="gramStart"/>
      <w:r w:rsidR="00183DDE" w:rsidRPr="00183DDE">
        <w:rPr>
          <w:sz w:val="28"/>
          <w:szCs w:val="28"/>
        </w:rPr>
        <w:t>согласно приложения</w:t>
      </w:r>
      <w:proofErr w:type="gramEnd"/>
      <w:r w:rsidR="00183DDE" w:rsidRPr="00183DDE">
        <w:rPr>
          <w:sz w:val="28"/>
          <w:szCs w:val="28"/>
        </w:rPr>
        <w:t xml:space="preserve"> </w:t>
      </w:r>
      <w:r w:rsidR="00183DDE">
        <w:rPr>
          <w:sz w:val="28"/>
          <w:szCs w:val="28"/>
        </w:rPr>
        <w:t xml:space="preserve">2 </w:t>
      </w:r>
      <w:r w:rsidR="00183DDE" w:rsidRPr="00183DDE">
        <w:rPr>
          <w:sz w:val="28"/>
          <w:szCs w:val="28"/>
        </w:rPr>
        <w:t xml:space="preserve"> к настоящему постановлению</w:t>
      </w:r>
      <w:r w:rsidR="00183DDE">
        <w:rPr>
          <w:sz w:val="28"/>
          <w:szCs w:val="28"/>
        </w:rPr>
        <w:t>.</w:t>
      </w:r>
    </w:p>
    <w:p w:rsidR="00183DDE" w:rsidRDefault="00D67A06" w:rsidP="00183DDE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.</w:t>
      </w:r>
      <w:r w:rsidR="0045024C">
        <w:rPr>
          <w:sz w:val="28"/>
        </w:rPr>
        <w:t>3</w:t>
      </w:r>
      <w:r w:rsidR="00BF6DA8">
        <w:rPr>
          <w:sz w:val="28"/>
        </w:rPr>
        <w:t xml:space="preserve">. </w:t>
      </w:r>
      <w:r w:rsidR="00183DDE">
        <w:rPr>
          <w:sz w:val="28"/>
          <w:szCs w:val="28"/>
        </w:rPr>
        <w:t xml:space="preserve">Приложение 3,4,5,6,7,8,9 к постановлению администрации Харайгунского муниципального образования от  22.03 2021 г. № 22 изложить в новой редакции, </w:t>
      </w:r>
      <w:proofErr w:type="gramStart"/>
      <w:r w:rsidR="00183DDE">
        <w:rPr>
          <w:sz w:val="28"/>
          <w:szCs w:val="28"/>
        </w:rPr>
        <w:t>согласно приложения</w:t>
      </w:r>
      <w:proofErr w:type="gramEnd"/>
      <w:r w:rsidR="00183DDE">
        <w:rPr>
          <w:sz w:val="28"/>
          <w:szCs w:val="28"/>
        </w:rPr>
        <w:t xml:space="preserve"> 3,4,5,6,7,8,9 к настоящему постановлению</w:t>
      </w:r>
    </w:p>
    <w:p w:rsidR="00BF6DA8" w:rsidRPr="00520AD3" w:rsidRDefault="00D67A06" w:rsidP="002534E9">
      <w:pPr>
        <w:pStyle w:val="21"/>
        <w:shd w:val="clear" w:color="auto" w:fill="auto"/>
        <w:tabs>
          <w:tab w:val="left" w:pos="-3119"/>
        </w:tabs>
        <w:spacing w:after="0" w:line="240" w:lineRule="auto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2</w:t>
      </w:r>
      <w:r w:rsidR="002534E9">
        <w:rPr>
          <w:sz w:val="28"/>
          <w:szCs w:val="28"/>
        </w:rPr>
        <w:t>.</w:t>
      </w:r>
      <w:r w:rsidR="00BF6DA8">
        <w:rPr>
          <w:sz w:val="28"/>
          <w:szCs w:val="28"/>
        </w:rPr>
        <w:t xml:space="preserve">Настоящее постановление опубликовать в информационном бюллетене </w:t>
      </w:r>
      <w:r w:rsidR="002A313B">
        <w:rPr>
          <w:sz w:val="28"/>
          <w:szCs w:val="28"/>
        </w:rPr>
        <w:t xml:space="preserve">«Вестник </w:t>
      </w:r>
      <w:r w:rsidR="007505D0">
        <w:rPr>
          <w:sz w:val="28"/>
          <w:szCs w:val="28"/>
        </w:rPr>
        <w:t>Харайгунского</w:t>
      </w:r>
      <w:r w:rsidR="00BF6DA8">
        <w:rPr>
          <w:sz w:val="28"/>
          <w:szCs w:val="28"/>
        </w:rPr>
        <w:t xml:space="preserve"> муниципального образования» и на сайте </w:t>
      </w:r>
      <w:r w:rsidR="00BF6DA8" w:rsidRPr="00520AD3">
        <w:rPr>
          <w:sz w:val="28"/>
          <w:szCs w:val="28"/>
        </w:rPr>
        <w:t xml:space="preserve">администрации </w:t>
      </w:r>
      <w:proofErr w:type="spellStart"/>
      <w:r w:rsidR="007505D0" w:rsidRPr="00520AD3">
        <w:rPr>
          <w:sz w:val="28"/>
          <w:szCs w:val="28"/>
          <w:lang w:eastAsia="en-US" w:bidi="en-US"/>
        </w:rPr>
        <w:t>харайгун.рф</w:t>
      </w:r>
      <w:proofErr w:type="spellEnd"/>
      <w:r w:rsidR="00BF6DA8" w:rsidRPr="00520AD3">
        <w:rPr>
          <w:sz w:val="28"/>
          <w:szCs w:val="28"/>
          <w:lang w:eastAsia="en-US" w:bidi="en-US"/>
        </w:rPr>
        <w:t>.</w:t>
      </w:r>
    </w:p>
    <w:p w:rsidR="00520AD3" w:rsidRPr="00520AD3" w:rsidRDefault="00D67A06" w:rsidP="002534E9">
      <w:pPr>
        <w:pStyle w:val="21"/>
        <w:shd w:val="clear" w:color="auto" w:fill="auto"/>
        <w:tabs>
          <w:tab w:val="left" w:pos="-311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3</w:t>
      </w:r>
      <w:r w:rsidR="00520AD3">
        <w:rPr>
          <w:sz w:val="28"/>
          <w:szCs w:val="28"/>
          <w:lang w:eastAsia="en-US" w:bidi="en-US"/>
        </w:rPr>
        <w:t>.</w:t>
      </w:r>
      <w:r w:rsidR="00520AD3" w:rsidRPr="00520AD3">
        <w:rPr>
          <w:sz w:val="28"/>
          <w:szCs w:val="28"/>
        </w:rPr>
        <w:t xml:space="preserve">Настоящее Постановление </w:t>
      </w:r>
      <w:proofErr w:type="gramStart"/>
      <w:r w:rsidR="00520AD3" w:rsidRPr="00520AD3">
        <w:rPr>
          <w:sz w:val="28"/>
          <w:szCs w:val="28"/>
        </w:rPr>
        <w:t>в</w:t>
      </w:r>
      <w:proofErr w:type="gramEnd"/>
      <w:r w:rsidR="00520AD3" w:rsidRPr="00520AD3">
        <w:rPr>
          <w:sz w:val="28"/>
          <w:szCs w:val="28"/>
        </w:rPr>
        <w:t xml:space="preserve"> ступает </w:t>
      </w:r>
      <w:proofErr w:type="gramStart"/>
      <w:r w:rsidR="00520AD3" w:rsidRPr="00520AD3">
        <w:rPr>
          <w:sz w:val="28"/>
          <w:szCs w:val="28"/>
        </w:rPr>
        <w:t>в</w:t>
      </w:r>
      <w:proofErr w:type="gramEnd"/>
      <w:r w:rsidR="00520AD3" w:rsidRPr="00520AD3">
        <w:rPr>
          <w:sz w:val="28"/>
          <w:szCs w:val="28"/>
        </w:rPr>
        <w:t xml:space="preserve"> силу с момента его подписания</w:t>
      </w:r>
    </w:p>
    <w:p w:rsidR="00BF6DA8" w:rsidRDefault="00D67A06" w:rsidP="002534E9">
      <w:pPr>
        <w:widowControl/>
        <w:suppressAutoHyphens w:val="0"/>
        <w:autoSpaceDN w:val="0"/>
        <w:adjustRightInd w:val="0"/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</w:t>
      </w:r>
      <w:r w:rsidR="00520AD3">
        <w:rPr>
          <w:sz w:val="28"/>
          <w:szCs w:val="28"/>
        </w:rPr>
        <w:t>.</w:t>
      </w:r>
      <w:proofErr w:type="gramStart"/>
      <w:r w:rsidR="00BF6DA8">
        <w:rPr>
          <w:sz w:val="28"/>
          <w:szCs w:val="28"/>
        </w:rPr>
        <w:t>Контроль за</w:t>
      </w:r>
      <w:proofErr w:type="gramEnd"/>
      <w:r w:rsidR="00BF6DA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73327" w:rsidRDefault="00473327" w:rsidP="00BF6DA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473327" w:rsidRDefault="00473327" w:rsidP="00BF6DA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BF6DA8" w:rsidRDefault="002A313B" w:rsidP="00BF6DA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</w:t>
      </w:r>
      <w:r w:rsidR="007505D0">
        <w:rPr>
          <w:rFonts w:eastAsia="Times New Roman"/>
          <w:sz w:val="28"/>
          <w:szCs w:val="28"/>
        </w:rPr>
        <w:t>Харайгунского</w:t>
      </w:r>
    </w:p>
    <w:p w:rsidR="00FC586C" w:rsidRDefault="00BF6DA8" w:rsidP="007505D0">
      <w:pPr>
        <w:suppressAutoHyphens w:val="0"/>
        <w:autoSpaceDE w:val="0"/>
        <w:autoSpaceDN w:val="0"/>
        <w:adjustRightInd w:val="0"/>
        <w:jc w:val="both"/>
      </w:pPr>
      <w:r>
        <w:rPr>
          <w:rFonts w:eastAsia="Times New Roman"/>
          <w:sz w:val="28"/>
          <w:szCs w:val="28"/>
        </w:rPr>
        <w:t>муниципал</w:t>
      </w:r>
      <w:r w:rsidR="002A313B">
        <w:rPr>
          <w:rFonts w:eastAsia="Times New Roman"/>
          <w:sz w:val="28"/>
          <w:szCs w:val="28"/>
        </w:rPr>
        <w:t>ьного образования</w:t>
      </w:r>
      <w:r w:rsidR="002A313B">
        <w:rPr>
          <w:rFonts w:eastAsia="Times New Roman"/>
          <w:sz w:val="28"/>
          <w:szCs w:val="28"/>
        </w:rPr>
        <w:tab/>
      </w:r>
      <w:r w:rsidR="002A313B">
        <w:rPr>
          <w:rFonts w:eastAsia="Times New Roman"/>
          <w:sz w:val="28"/>
          <w:szCs w:val="28"/>
        </w:rPr>
        <w:tab/>
        <w:t xml:space="preserve">                  </w:t>
      </w:r>
      <w:r w:rsidR="007505D0">
        <w:rPr>
          <w:rFonts w:eastAsia="Times New Roman"/>
          <w:sz w:val="28"/>
          <w:szCs w:val="28"/>
        </w:rPr>
        <w:t>О.А. Каптюкова</w:t>
      </w:r>
    </w:p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D45016" w:rsidRDefault="00D45016"/>
    <w:p w:rsidR="00615158" w:rsidRDefault="00615158">
      <w:pPr>
        <w:sectPr w:rsidR="006151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AC0" w:rsidRDefault="008A5AC0" w:rsidP="000C7363">
      <w:pPr>
        <w:jc w:val="right"/>
      </w:pPr>
    </w:p>
    <w:p w:rsidR="008A5AC0" w:rsidRDefault="008A5AC0" w:rsidP="000C7363">
      <w:pPr>
        <w:jc w:val="right"/>
      </w:pPr>
    </w:p>
    <w:p w:rsidR="008A5AC0" w:rsidRDefault="000C7363" w:rsidP="000C7363">
      <w:pPr>
        <w:jc w:val="right"/>
      </w:pPr>
      <w:r w:rsidRPr="00DD6B5F">
        <w:t>Приложение № 1</w:t>
      </w:r>
      <w:r>
        <w:t xml:space="preserve"> </w:t>
      </w:r>
    </w:p>
    <w:p w:rsidR="008A5AC0" w:rsidRDefault="000C7363" w:rsidP="000C7363">
      <w:pPr>
        <w:jc w:val="right"/>
      </w:pPr>
      <w:r>
        <w:t xml:space="preserve">к постановлению администрации </w:t>
      </w:r>
    </w:p>
    <w:p w:rsidR="008A5AC0" w:rsidRDefault="000C7363" w:rsidP="000C7363">
      <w:pPr>
        <w:jc w:val="right"/>
      </w:pPr>
      <w:r>
        <w:t xml:space="preserve">Харайгунского МО </w:t>
      </w:r>
    </w:p>
    <w:p w:rsidR="000C7363" w:rsidRPr="00781CA8" w:rsidRDefault="000C7363" w:rsidP="000C7363">
      <w:pPr>
        <w:jc w:val="right"/>
      </w:pPr>
      <w:r w:rsidRPr="00781CA8">
        <w:t xml:space="preserve">№ </w:t>
      </w:r>
      <w:r w:rsidR="00183DDE">
        <w:t>6</w:t>
      </w:r>
      <w:r w:rsidRPr="00781CA8">
        <w:t xml:space="preserve"> от </w:t>
      </w:r>
      <w:r w:rsidR="00183DDE">
        <w:t>18.01.2022</w:t>
      </w:r>
      <w:r w:rsidRPr="00781CA8">
        <w:t xml:space="preserve"> г.</w:t>
      </w:r>
    </w:p>
    <w:p w:rsidR="000C7363" w:rsidRDefault="000C7363" w:rsidP="000C7363">
      <w:pPr>
        <w:jc w:val="center"/>
        <w:rPr>
          <w:sz w:val="28"/>
          <w:szCs w:val="28"/>
        </w:rPr>
      </w:pPr>
    </w:p>
    <w:p w:rsidR="008A5AC0" w:rsidRDefault="008A5AC0" w:rsidP="000C7363">
      <w:pPr>
        <w:jc w:val="center"/>
        <w:rPr>
          <w:sz w:val="28"/>
          <w:szCs w:val="28"/>
        </w:rPr>
      </w:pPr>
    </w:p>
    <w:p w:rsidR="000C7363" w:rsidRDefault="000C7363" w:rsidP="000C7363">
      <w:pPr>
        <w:jc w:val="center"/>
        <w:rPr>
          <w:sz w:val="28"/>
          <w:szCs w:val="28"/>
        </w:rPr>
      </w:pPr>
      <w:r w:rsidRPr="00DD6B5F">
        <w:rPr>
          <w:sz w:val="28"/>
          <w:szCs w:val="28"/>
        </w:rPr>
        <w:t>Перечень мес</w:t>
      </w:r>
      <w:r>
        <w:rPr>
          <w:sz w:val="28"/>
          <w:szCs w:val="28"/>
        </w:rPr>
        <w:t>т (площадок)  накопления отходо</w:t>
      </w:r>
      <w:r w:rsidRPr="00DD6B5F">
        <w:rPr>
          <w:sz w:val="28"/>
          <w:szCs w:val="28"/>
        </w:rPr>
        <w:t>в – контейнерных площадок</w:t>
      </w:r>
    </w:p>
    <w:p w:rsidR="000C7363" w:rsidRDefault="000C7363" w:rsidP="000C7363">
      <w:pPr>
        <w:jc w:val="center"/>
        <w:rPr>
          <w:sz w:val="28"/>
          <w:szCs w:val="28"/>
        </w:rPr>
      </w:pPr>
      <w:r w:rsidRPr="00DD6B5F">
        <w:rPr>
          <w:sz w:val="28"/>
          <w:szCs w:val="28"/>
        </w:rPr>
        <w:t>на территории населенных пунктов Харайгунского муниципального образования</w:t>
      </w:r>
    </w:p>
    <w:p w:rsidR="008A5AC0" w:rsidRDefault="008A5AC0" w:rsidP="000C736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"/>
        <w:gridCol w:w="3258"/>
        <w:gridCol w:w="3188"/>
        <w:gridCol w:w="2850"/>
        <w:gridCol w:w="3402"/>
        <w:gridCol w:w="1984"/>
      </w:tblGrid>
      <w:tr w:rsidR="000C7363" w:rsidRPr="007A36A6" w:rsidTr="008A5AC0">
        <w:tc>
          <w:tcPr>
            <w:tcW w:w="877" w:type="dxa"/>
            <w:vMerge w:val="restart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 xml:space="preserve">№ </w:t>
            </w:r>
          </w:p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A5AC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5AC0">
              <w:rPr>
                <w:b/>
                <w:sz w:val="20"/>
                <w:szCs w:val="20"/>
              </w:rPr>
              <w:t>/</w:t>
            </w:r>
            <w:proofErr w:type="spellStart"/>
            <w:r w:rsidRPr="008A5AC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46" w:type="dxa"/>
            <w:gridSpan w:val="2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Данные о собственниках мест (площадок) накопления отходов</w:t>
            </w:r>
          </w:p>
        </w:tc>
        <w:tc>
          <w:tcPr>
            <w:tcW w:w="2850" w:type="dxa"/>
            <w:vMerge w:val="restart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Местонахождение площадки (адрес, географические координаты)</w:t>
            </w:r>
          </w:p>
        </w:tc>
        <w:tc>
          <w:tcPr>
            <w:tcW w:w="3402" w:type="dxa"/>
            <w:vMerge w:val="restart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Технические характеристики площадки накопления ТКО (площадь, м</w:t>
            </w:r>
            <w:proofErr w:type="gramStart"/>
            <w:r w:rsidRPr="008A5AC0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8A5AC0">
              <w:rPr>
                <w:b/>
                <w:sz w:val="20"/>
                <w:szCs w:val="20"/>
              </w:rPr>
              <w:t>; материал покрытия; количество размещенных и планируемых к размещению контейнеров, с указанием объема</w:t>
            </w:r>
          </w:p>
        </w:tc>
        <w:tc>
          <w:tcPr>
            <w:tcW w:w="1984" w:type="dxa"/>
            <w:vMerge w:val="restart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Данные об источниках образования ТКО</w:t>
            </w:r>
          </w:p>
        </w:tc>
      </w:tr>
      <w:tr w:rsidR="000C7363" w:rsidRPr="007A36A6" w:rsidTr="008A5AC0">
        <w:tc>
          <w:tcPr>
            <w:tcW w:w="877" w:type="dxa"/>
            <w:vMerge/>
          </w:tcPr>
          <w:p w:rsidR="000C7363" w:rsidRPr="007A36A6" w:rsidRDefault="000C7363" w:rsidP="00E423C6">
            <w:pPr>
              <w:jc w:val="center"/>
            </w:pPr>
          </w:p>
        </w:tc>
        <w:tc>
          <w:tcPr>
            <w:tcW w:w="3258" w:type="dxa"/>
          </w:tcPr>
          <w:p w:rsidR="002D77D9" w:rsidRPr="008A5AC0" w:rsidRDefault="000C7363" w:rsidP="00F44894">
            <w:pPr>
              <w:jc w:val="center"/>
              <w:rPr>
                <w:b/>
                <w:sz w:val="20"/>
                <w:szCs w:val="20"/>
              </w:rPr>
            </w:pPr>
            <w:r w:rsidRPr="008A5AC0">
              <w:rPr>
                <w:b/>
                <w:sz w:val="20"/>
                <w:szCs w:val="20"/>
              </w:rPr>
              <w:t>Полное наименование индивидуального предпринимателя, юридического лица с указанием руководителя (ФИО) основной государственный регистрационный номер записи ЕГРИП, ЕГРЮЛ</w:t>
            </w:r>
          </w:p>
          <w:p w:rsidR="008A5AC0" w:rsidRPr="008A5AC0" w:rsidRDefault="008A5AC0" w:rsidP="00F44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</w:tcPr>
          <w:p w:rsidR="000C7363" w:rsidRPr="008A5AC0" w:rsidRDefault="000C7363" w:rsidP="00E423C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A5AC0">
              <w:rPr>
                <w:b/>
                <w:sz w:val="20"/>
                <w:szCs w:val="20"/>
              </w:rPr>
              <w:t>Реквизиты (ИНН, фактический, юридический адрес; контактное лицо (ФИО); контактные телефоны; адрес электронной почты)</w:t>
            </w:r>
            <w:proofErr w:type="gramEnd"/>
          </w:p>
        </w:tc>
        <w:tc>
          <w:tcPr>
            <w:tcW w:w="2850" w:type="dxa"/>
            <w:vMerge/>
          </w:tcPr>
          <w:p w:rsidR="000C7363" w:rsidRPr="007A36A6" w:rsidRDefault="000C7363" w:rsidP="00E423C6">
            <w:pPr>
              <w:jc w:val="center"/>
            </w:pPr>
          </w:p>
        </w:tc>
        <w:tc>
          <w:tcPr>
            <w:tcW w:w="3402" w:type="dxa"/>
            <w:vMerge/>
          </w:tcPr>
          <w:p w:rsidR="000C7363" w:rsidRPr="007A36A6" w:rsidRDefault="000C7363" w:rsidP="00E423C6">
            <w:pPr>
              <w:jc w:val="center"/>
            </w:pPr>
          </w:p>
        </w:tc>
        <w:tc>
          <w:tcPr>
            <w:tcW w:w="1984" w:type="dxa"/>
            <w:vMerge/>
          </w:tcPr>
          <w:p w:rsidR="000C7363" w:rsidRPr="007A36A6" w:rsidRDefault="000C7363" w:rsidP="00E423C6">
            <w:pPr>
              <w:jc w:val="center"/>
            </w:pPr>
          </w:p>
        </w:tc>
      </w:tr>
      <w:tr w:rsidR="000C7363" w:rsidRPr="004A2557" w:rsidTr="008A5AC0">
        <w:trPr>
          <w:trHeight w:val="2292"/>
        </w:trPr>
        <w:tc>
          <w:tcPr>
            <w:tcW w:w="877" w:type="dxa"/>
          </w:tcPr>
          <w:p w:rsidR="000C7363" w:rsidRPr="008A5AC0" w:rsidRDefault="000C7363" w:rsidP="00E423C6">
            <w:pPr>
              <w:jc w:val="center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1</w:t>
            </w:r>
          </w:p>
        </w:tc>
        <w:tc>
          <w:tcPr>
            <w:tcW w:w="3258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Каптюкова Ольга Алексеевна, ОГРН: 1053806023281</w:t>
            </w:r>
          </w:p>
        </w:tc>
        <w:tc>
          <w:tcPr>
            <w:tcW w:w="3188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ИНН: 3806002626, 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</w:t>
            </w:r>
            <w:proofErr w:type="spellStart"/>
            <w:r w:rsidRPr="008A5AC0">
              <w:rPr>
                <w:sz w:val="20"/>
                <w:szCs w:val="20"/>
              </w:rPr>
              <w:t>Каптюкова</w:t>
            </w:r>
            <w:proofErr w:type="spellEnd"/>
            <w:r w:rsidRPr="008A5AC0">
              <w:rPr>
                <w:sz w:val="20"/>
                <w:szCs w:val="20"/>
              </w:rPr>
              <w:t xml:space="preserve"> Ольга Алексеевна, тел: 89027607864, </w:t>
            </w:r>
            <w:r w:rsidRPr="008A5AC0">
              <w:rPr>
                <w:sz w:val="20"/>
                <w:szCs w:val="20"/>
                <w:lang w:val="en-US"/>
              </w:rPr>
              <w:t>email</w:t>
            </w:r>
            <w:r w:rsidRPr="008A5AC0">
              <w:rPr>
                <w:sz w:val="20"/>
                <w:szCs w:val="20"/>
              </w:rPr>
              <w:t xml:space="preserve">: 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olg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kaptyukov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@</w:t>
            </w:r>
            <w:r w:rsidRPr="008A5AC0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50" w:type="dxa"/>
          </w:tcPr>
          <w:p w:rsidR="00B471ED" w:rsidRPr="008A5AC0" w:rsidRDefault="000C7363" w:rsidP="00B471ED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 Иркутская область, Зиминский район, </w:t>
            </w:r>
            <w:r w:rsidR="00B471ED" w:rsidRPr="008A5AC0">
              <w:rPr>
                <w:sz w:val="20"/>
                <w:szCs w:val="20"/>
              </w:rPr>
              <w:t xml:space="preserve">уч.  Буринская  Дача н.п., микрорайон. Саянская деревня, уч. № </w:t>
            </w:r>
            <w:r w:rsidR="00736DB9" w:rsidRPr="008A5AC0">
              <w:rPr>
                <w:sz w:val="20"/>
                <w:szCs w:val="20"/>
              </w:rPr>
              <w:t>128</w:t>
            </w:r>
            <w:r w:rsidR="00B471ED" w:rsidRPr="008A5AC0">
              <w:rPr>
                <w:sz w:val="20"/>
                <w:szCs w:val="20"/>
              </w:rPr>
              <w:t>В</w:t>
            </w:r>
          </w:p>
          <w:p w:rsidR="00F44894" w:rsidRPr="008A5AC0" w:rsidRDefault="00B471ED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Координаты: 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н</w:t>
            </w:r>
            <w:proofErr w:type="gramStart"/>
            <w:r w:rsidRPr="008A5AC0">
              <w:rPr>
                <w:sz w:val="20"/>
                <w:szCs w:val="20"/>
              </w:rPr>
              <w:t>1</w:t>
            </w:r>
            <w:proofErr w:type="gramEnd"/>
            <w:r w:rsidRPr="008A5AC0">
              <w:rPr>
                <w:sz w:val="20"/>
                <w:szCs w:val="20"/>
              </w:rPr>
              <w:t xml:space="preserve"> – 583749.567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       3191600.263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– 583745.767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1604.844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3 -  583744.516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1603.806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-  583748.316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1599.225</w:t>
            </w:r>
          </w:p>
          <w:p w:rsidR="008A5AC0" w:rsidRPr="008A5AC0" w:rsidRDefault="00B471ED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Схема размещения контейнерной площадки (п.1 приложение 2)</w:t>
            </w:r>
          </w:p>
          <w:p w:rsidR="008A5AC0" w:rsidRPr="008A5AC0" w:rsidRDefault="008A5AC0" w:rsidP="00F4489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7363" w:rsidRPr="008A5AC0" w:rsidRDefault="00183DDE" w:rsidP="00E42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471ED" w:rsidRPr="008A5AC0">
              <w:rPr>
                <w:sz w:val="20"/>
                <w:szCs w:val="20"/>
              </w:rPr>
              <w:t>,0</w:t>
            </w:r>
            <w:r w:rsidR="000C7363"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0C7363" w:rsidRPr="00781CA8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</w:t>
            </w:r>
            <w:r w:rsidR="00183DDE">
              <w:rPr>
                <w:sz w:val="20"/>
                <w:szCs w:val="20"/>
              </w:rPr>
              <w:t>5</w:t>
            </w:r>
            <w:r w:rsidRPr="00781CA8">
              <w:rPr>
                <w:sz w:val="20"/>
                <w:szCs w:val="20"/>
              </w:rPr>
              <w:t xml:space="preserve"> шт. (0,75 </w:t>
            </w:r>
            <w:proofErr w:type="spellStart"/>
            <w:r w:rsidRPr="00781CA8">
              <w:rPr>
                <w:sz w:val="20"/>
                <w:szCs w:val="20"/>
              </w:rPr>
              <w:t>кб</w:t>
            </w:r>
            <w:proofErr w:type="gramStart"/>
            <w:r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81CA8">
              <w:rPr>
                <w:sz w:val="20"/>
                <w:szCs w:val="20"/>
              </w:rPr>
              <w:t>.)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в радиусе </w:t>
            </w:r>
            <w:r w:rsidR="004C3946">
              <w:rPr>
                <w:sz w:val="20"/>
                <w:szCs w:val="20"/>
              </w:rPr>
              <w:t>50</w:t>
            </w:r>
            <w:r w:rsidRPr="008A5AC0">
              <w:rPr>
                <w:sz w:val="20"/>
                <w:szCs w:val="20"/>
              </w:rPr>
              <w:t xml:space="preserve"> м. здания </w:t>
            </w:r>
            <w:proofErr w:type="spellStart"/>
            <w:r w:rsidRPr="008A5AC0">
              <w:rPr>
                <w:sz w:val="20"/>
                <w:szCs w:val="20"/>
              </w:rPr>
              <w:t>соцкульбыта</w:t>
            </w:r>
            <w:proofErr w:type="spellEnd"/>
            <w:r w:rsidRPr="008A5AC0">
              <w:rPr>
                <w:sz w:val="20"/>
                <w:szCs w:val="20"/>
              </w:rPr>
              <w:t>, образования отсутствуют;</w:t>
            </w:r>
          </w:p>
          <w:p w:rsidR="000C7363" w:rsidRPr="008A5AC0" w:rsidRDefault="000C7363" w:rsidP="002D77D9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расстояние до </w:t>
            </w:r>
            <w:r w:rsidR="002D77D9" w:rsidRPr="008A5AC0">
              <w:rPr>
                <w:sz w:val="20"/>
                <w:szCs w:val="20"/>
              </w:rPr>
              <w:t>объекта торговли 20 м.</w:t>
            </w:r>
            <w:r w:rsidRPr="008A5AC0">
              <w:rPr>
                <w:sz w:val="20"/>
                <w:szCs w:val="20"/>
              </w:rPr>
              <w:t xml:space="preserve"> (</w:t>
            </w:r>
            <w:proofErr w:type="spellStart"/>
            <w:r w:rsidR="002D77D9" w:rsidRPr="008A5AC0">
              <w:rPr>
                <w:sz w:val="20"/>
                <w:szCs w:val="20"/>
              </w:rPr>
              <w:t>зд</w:t>
            </w:r>
            <w:proofErr w:type="spellEnd"/>
            <w:r w:rsidR="002D77D9" w:rsidRPr="008A5AC0">
              <w:rPr>
                <w:sz w:val="20"/>
                <w:szCs w:val="20"/>
              </w:rPr>
              <w:t>. 128Б</w:t>
            </w:r>
            <w:r w:rsidRPr="008A5AC0">
              <w:rPr>
                <w:sz w:val="20"/>
                <w:szCs w:val="20"/>
              </w:rPr>
              <w:t xml:space="preserve">) – </w:t>
            </w:r>
            <w:r w:rsidR="002D77D9" w:rsidRPr="008A5AC0">
              <w:rPr>
                <w:sz w:val="20"/>
                <w:szCs w:val="20"/>
              </w:rPr>
              <w:t>2</w:t>
            </w:r>
            <w:r w:rsidRPr="008A5AC0">
              <w:rPr>
                <w:sz w:val="20"/>
                <w:szCs w:val="20"/>
              </w:rPr>
              <w:t>0 м.</w:t>
            </w:r>
          </w:p>
          <w:p w:rsidR="002D77D9" w:rsidRPr="008A5AC0" w:rsidRDefault="002D77D9" w:rsidP="002D77D9">
            <w:pPr>
              <w:jc w:val="both"/>
              <w:rPr>
                <w:sz w:val="20"/>
                <w:szCs w:val="20"/>
              </w:rPr>
            </w:pPr>
          </w:p>
          <w:p w:rsidR="002D77D9" w:rsidRPr="008A5AC0" w:rsidRDefault="002D77D9" w:rsidP="002D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Жители населенного пункта</w:t>
            </w:r>
          </w:p>
        </w:tc>
      </w:tr>
      <w:tr w:rsidR="000C7363" w:rsidRPr="004A2557" w:rsidTr="008A5AC0">
        <w:tc>
          <w:tcPr>
            <w:tcW w:w="877" w:type="dxa"/>
          </w:tcPr>
          <w:p w:rsidR="000C7363" w:rsidRPr="008A5AC0" w:rsidRDefault="000C7363" w:rsidP="00E423C6">
            <w:pPr>
              <w:jc w:val="center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58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Каптюкова Ольга Алексеевна, ОГРН: 1053806023281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ИНН: 3806002626, </w:t>
            </w:r>
          </w:p>
          <w:p w:rsidR="000C7363" w:rsidRPr="008A5AC0" w:rsidRDefault="000C7363" w:rsidP="00E423C6">
            <w:pPr>
              <w:jc w:val="both"/>
              <w:rPr>
                <w:color w:val="7030A0"/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</w:t>
            </w:r>
            <w:proofErr w:type="spellStart"/>
            <w:r w:rsidRPr="008A5AC0">
              <w:rPr>
                <w:sz w:val="20"/>
                <w:szCs w:val="20"/>
              </w:rPr>
              <w:t>Каптюкова</w:t>
            </w:r>
            <w:proofErr w:type="spellEnd"/>
            <w:r w:rsidRPr="008A5AC0">
              <w:rPr>
                <w:sz w:val="20"/>
                <w:szCs w:val="20"/>
              </w:rPr>
              <w:t xml:space="preserve"> Ольга Алексеевна, тел: 89027607864, </w:t>
            </w:r>
            <w:r w:rsidRPr="008A5AC0">
              <w:rPr>
                <w:sz w:val="20"/>
                <w:szCs w:val="20"/>
                <w:lang w:val="en-US"/>
              </w:rPr>
              <w:t>email</w:t>
            </w:r>
            <w:r w:rsidRPr="008A5AC0">
              <w:rPr>
                <w:sz w:val="20"/>
                <w:szCs w:val="20"/>
              </w:rPr>
              <w:t xml:space="preserve">: </w:t>
            </w:r>
            <w:hyperlink r:id="rId6" w:history="1">
              <w:r w:rsidRPr="008A5AC0">
                <w:rPr>
                  <w:rStyle w:val="a3"/>
                  <w:color w:val="7030A0"/>
                  <w:sz w:val="20"/>
                  <w:szCs w:val="20"/>
                  <w:lang w:val="en-US"/>
                </w:rPr>
                <w:t>olga</w:t>
              </w:r>
              <w:r w:rsidRPr="008A5AC0">
                <w:rPr>
                  <w:rStyle w:val="a3"/>
                  <w:color w:val="7030A0"/>
                  <w:sz w:val="20"/>
                  <w:szCs w:val="20"/>
                </w:rPr>
                <w:t>.</w:t>
              </w:r>
              <w:r w:rsidRPr="008A5AC0">
                <w:rPr>
                  <w:rStyle w:val="a3"/>
                  <w:color w:val="7030A0"/>
                  <w:sz w:val="20"/>
                  <w:szCs w:val="20"/>
                  <w:lang w:val="en-US"/>
                </w:rPr>
                <w:t>kaptyukova</w:t>
              </w:r>
              <w:r w:rsidRPr="008A5AC0">
                <w:rPr>
                  <w:rStyle w:val="a3"/>
                  <w:color w:val="7030A0"/>
                  <w:sz w:val="20"/>
                  <w:szCs w:val="20"/>
                </w:rPr>
                <w:t>@</w:t>
              </w:r>
              <w:r w:rsidRPr="008A5AC0">
                <w:rPr>
                  <w:rStyle w:val="a3"/>
                  <w:color w:val="7030A0"/>
                  <w:sz w:val="20"/>
                  <w:szCs w:val="20"/>
                  <w:lang w:val="en-US"/>
                </w:rPr>
                <w:t>mail</w:t>
              </w:r>
              <w:r w:rsidRPr="008A5AC0">
                <w:rPr>
                  <w:rStyle w:val="a3"/>
                  <w:color w:val="7030A0"/>
                  <w:sz w:val="20"/>
                  <w:szCs w:val="20"/>
                </w:rPr>
                <w:t>.</w:t>
              </w:r>
              <w:r w:rsidRPr="008A5AC0">
                <w:rPr>
                  <w:rStyle w:val="a3"/>
                  <w:color w:val="7030A0"/>
                  <w:sz w:val="20"/>
                  <w:szCs w:val="20"/>
                  <w:lang w:val="en-US"/>
                </w:rPr>
                <w:t>ru</w:t>
              </w:r>
            </w:hyperlink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0" w:type="dxa"/>
          </w:tcPr>
          <w:p w:rsidR="002D77D9" w:rsidRPr="008A5AC0" w:rsidRDefault="000C7363" w:rsidP="002D77D9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 Иркутская область, Зиминский район, </w:t>
            </w:r>
            <w:r w:rsidR="002D77D9" w:rsidRPr="008A5AC0">
              <w:rPr>
                <w:sz w:val="20"/>
                <w:szCs w:val="20"/>
              </w:rPr>
              <w:t xml:space="preserve">уч.  Буринская  Дача н.п., микрорайон. Саянская деревня, уч. № </w:t>
            </w:r>
            <w:r w:rsidR="00736DB9" w:rsidRPr="008A5AC0">
              <w:rPr>
                <w:sz w:val="20"/>
                <w:szCs w:val="20"/>
              </w:rPr>
              <w:t>7</w:t>
            </w:r>
            <w:r w:rsidR="002D77D9" w:rsidRPr="008A5AC0">
              <w:rPr>
                <w:sz w:val="20"/>
                <w:szCs w:val="20"/>
              </w:rPr>
              <w:t>А</w:t>
            </w:r>
          </w:p>
          <w:p w:rsidR="00F44894" w:rsidRPr="008A5AC0" w:rsidRDefault="002D77D9" w:rsidP="002D77D9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Координаты: 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н</w:t>
            </w:r>
            <w:proofErr w:type="gramStart"/>
            <w:r w:rsidRPr="008A5AC0">
              <w:rPr>
                <w:sz w:val="20"/>
                <w:szCs w:val="20"/>
              </w:rPr>
              <w:t>1</w:t>
            </w:r>
            <w:proofErr w:type="gramEnd"/>
            <w:r w:rsidRPr="008A5AC0">
              <w:rPr>
                <w:sz w:val="20"/>
                <w:szCs w:val="20"/>
              </w:rPr>
              <w:t xml:space="preserve"> – 583910.524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       3191826.531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– 583908.864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1829.058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3 -  583907.558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1828.199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-  583909.218</w:t>
            </w:r>
          </w:p>
          <w:p w:rsidR="002D77D9" w:rsidRPr="00D16E5A" w:rsidRDefault="00F44894" w:rsidP="00D16E5A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1825.673</w:t>
            </w:r>
          </w:p>
          <w:p w:rsidR="000C7363" w:rsidRDefault="002D77D9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Схема размещения контейнерной площадки (п.2 приложение 2)</w:t>
            </w:r>
          </w:p>
          <w:p w:rsidR="008A5AC0" w:rsidRDefault="008A5AC0" w:rsidP="00F44894">
            <w:pPr>
              <w:rPr>
                <w:sz w:val="20"/>
                <w:szCs w:val="20"/>
              </w:rPr>
            </w:pPr>
          </w:p>
          <w:p w:rsidR="008A5AC0" w:rsidRDefault="008A5AC0" w:rsidP="00F44894">
            <w:pPr>
              <w:rPr>
                <w:sz w:val="20"/>
                <w:szCs w:val="20"/>
              </w:rPr>
            </w:pPr>
          </w:p>
          <w:p w:rsidR="008A5AC0" w:rsidRDefault="008A5AC0" w:rsidP="00F44894">
            <w:pPr>
              <w:rPr>
                <w:sz w:val="20"/>
                <w:szCs w:val="20"/>
              </w:rPr>
            </w:pPr>
          </w:p>
          <w:p w:rsidR="00D16E5A" w:rsidRDefault="00D16E5A" w:rsidP="00F44894">
            <w:pPr>
              <w:rPr>
                <w:sz w:val="20"/>
                <w:szCs w:val="20"/>
              </w:rPr>
            </w:pPr>
          </w:p>
          <w:p w:rsidR="008A5AC0" w:rsidRPr="008A5AC0" w:rsidRDefault="008A5AC0" w:rsidP="00F4489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7363" w:rsidRPr="008A5AC0" w:rsidRDefault="00183DDE" w:rsidP="00E42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  <w:r w:rsidR="000C7363"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0C7363" w:rsidRPr="00781CA8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</w:t>
            </w:r>
            <w:r w:rsidR="003D4F69">
              <w:rPr>
                <w:sz w:val="20"/>
                <w:szCs w:val="20"/>
              </w:rPr>
              <w:t>3</w:t>
            </w:r>
            <w:r w:rsidRPr="00781CA8">
              <w:rPr>
                <w:sz w:val="20"/>
                <w:szCs w:val="20"/>
              </w:rPr>
              <w:t xml:space="preserve"> шт. (0,75 </w:t>
            </w:r>
            <w:proofErr w:type="spellStart"/>
            <w:r w:rsidRPr="00781CA8">
              <w:rPr>
                <w:sz w:val="20"/>
                <w:szCs w:val="20"/>
              </w:rPr>
              <w:t>кб</w:t>
            </w:r>
            <w:proofErr w:type="gramStart"/>
            <w:r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81CA8">
              <w:rPr>
                <w:sz w:val="20"/>
                <w:szCs w:val="20"/>
              </w:rPr>
              <w:t>.)</w:t>
            </w:r>
          </w:p>
          <w:p w:rsidR="000C7363" w:rsidRPr="008A5AC0" w:rsidRDefault="002D77D9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- в радиусе 3</w:t>
            </w:r>
            <w:r w:rsidR="000C7363" w:rsidRPr="008A5AC0">
              <w:rPr>
                <w:sz w:val="20"/>
                <w:szCs w:val="20"/>
              </w:rPr>
              <w:t xml:space="preserve">00 м. здания </w:t>
            </w:r>
            <w:proofErr w:type="spellStart"/>
            <w:r w:rsidR="000C7363" w:rsidRPr="008A5AC0">
              <w:rPr>
                <w:sz w:val="20"/>
                <w:szCs w:val="20"/>
              </w:rPr>
              <w:t>соцкульбыта</w:t>
            </w:r>
            <w:proofErr w:type="spellEnd"/>
            <w:r w:rsidR="000C7363" w:rsidRPr="008A5AC0">
              <w:rPr>
                <w:sz w:val="20"/>
                <w:szCs w:val="20"/>
              </w:rPr>
              <w:t>, образования отсутствуют;</w:t>
            </w:r>
          </w:p>
          <w:p w:rsidR="002D77D9" w:rsidRPr="008A5AC0" w:rsidRDefault="000C7363" w:rsidP="002D77D9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- расстояние до участка ИЖС (</w:t>
            </w:r>
            <w:r w:rsidR="002D77D9" w:rsidRPr="008A5AC0">
              <w:rPr>
                <w:sz w:val="20"/>
                <w:szCs w:val="20"/>
              </w:rPr>
              <w:t xml:space="preserve">дом 7) </w:t>
            </w:r>
            <w:r w:rsidRPr="008A5AC0">
              <w:rPr>
                <w:sz w:val="20"/>
                <w:szCs w:val="20"/>
              </w:rPr>
              <w:t xml:space="preserve">– </w:t>
            </w:r>
            <w:r w:rsidR="00A643DF" w:rsidRPr="008A5AC0">
              <w:rPr>
                <w:sz w:val="20"/>
                <w:szCs w:val="20"/>
              </w:rPr>
              <w:t>2</w:t>
            </w:r>
            <w:r w:rsidR="002D77D9" w:rsidRPr="008A5AC0">
              <w:rPr>
                <w:sz w:val="20"/>
                <w:szCs w:val="20"/>
              </w:rPr>
              <w:t>0 м.</w:t>
            </w:r>
          </w:p>
          <w:p w:rsidR="002D77D9" w:rsidRPr="008A5AC0" w:rsidRDefault="002D77D9" w:rsidP="002D77D9">
            <w:pPr>
              <w:jc w:val="both"/>
              <w:rPr>
                <w:sz w:val="20"/>
                <w:szCs w:val="20"/>
              </w:rPr>
            </w:pPr>
          </w:p>
          <w:p w:rsidR="002D77D9" w:rsidRPr="008A5AC0" w:rsidRDefault="002D77D9" w:rsidP="002D77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Жители населенного пункта</w:t>
            </w:r>
          </w:p>
        </w:tc>
      </w:tr>
      <w:tr w:rsidR="000C7363" w:rsidRPr="004A2557" w:rsidTr="008A5AC0">
        <w:tc>
          <w:tcPr>
            <w:tcW w:w="877" w:type="dxa"/>
          </w:tcPr>
          <w:p w:rsidR="000C7363" w:rsidRPr="008A5AC0" w:rsidRDefault="000C7363" w:rsidP="00E423C6">
            <w:pPr>
              <w:jc w:val="center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3</w:t>
            </w:r>
          </w:p>
        </w:tc>
        <w:tc>
          <w:tcPr>
            <w:tcW w:w="325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Каптюкова Ольга Алексеевна, ОГРН: 1053806023281</w:t>
            </w:r>
          </w:p>
        </w:tc>
        <w:tc>
          <w:tcPr>
            <w:tcW w:w="318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</w:t>
            </w:r>
            <w:proofErr w:type="spellStart"/>
            <w:r w:rsidRPr="008A5AC0">
              <w:rPr>
                <w:sz w:val="20"/>
                <w:szCs w:val="20"/>
              </w:rPr>
              <w:t>Каптюкова</w:t>
            </w:r>
            <w:proofErr w:type="spellEnd"/>
            <w:r w:rsidRPr="008A5AC0">
              <w:rPr>
                <w:sz w:val="20"/>
                <w:szCs w:val="20"/>
              </w:rPr>
              <w:t xml:space="preserve"> Ольга Алексеевна, тел: 89027607864, </w:t>
            </w:r>
            <w:r w:rsidRPr="008A5AC0">
              <w:rPr>
                <w:sz w:val="20"/>
                <w:szCs w:val="20"/>
                <w:lang w:val="en-US"/>
              </w:rPr>
              <w:t>email</w:t>
            </w:r>
            <w:r w:rsidRPr="008A5AC0">
              <w:rPr>
                <w:sz w:val="20"/>
                <w:szCs w:val="20"/>
              </w:rPr>
              <w:t xml:space="preserve">: 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olg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kaptyukov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@</w:t>
            </w:r>
            <w:r w:rsidRPr="008A5AC0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50" w:type="dxa"/>
          </w:tcPr>
          <w:p w:rsidR="002D77D9" w:rsidRPr="008A5AC0" w:rsidRDefault="000C7363" w:rsidP="002D77D9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 Иркутская область, Зиминский район,                              </w:t>
            </w:r>
            <w:r w:rsidR="002D77D9" w:rsidRPr="008A5AC0">
              <w:rPr>
                <w:sz w:val="20"/>
                <w:szCs w:val="20"/>
              </w:rPr>
              <w:t xml:space="preserve">уч.  Буринская  Дача н.п., микрорайон. Саянская деревня, уч. № </w:t>
            </w:r>
            <w:r w:rsidR="00736DB9" w:rsidRPr="008A5AC0">
              <w:rPr>
                <w:sz w:val="20"/>
                <w:szCs w:val="20"/>
              </w:rPr>
              <w:t>60</w:t>
            </w:r>
            <w:r w:rsidR="002D77D9" w:rsidRPr="008A5AC0">
              <w:rPr>
                <w:sz w:val="20"/>
                <w:szCs w:val="20"/>
              </w:rPr>
              <w:t>Б</w:t>
            </w:r>
          </w:p>
          <w:p w:rsidR="00F44894" w:rsidRPr="008A5AC0" w:rsidRDefault="002D77D9" w:rsidP="002D77D9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Координаты: 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н</w:t>
            </w:r>
            <w:proofErr w:type="gramStart"/>
            <w:r w:rsidRPr="008A5AC0">
              <w:rPr>
                <w:sz w:val="20"/>
                <w:szCs w:val="20"/>
              </w:rPr>
              <w:t>1</w:t>
            </w:r>
            <w:proofErr w:type="gramEnd"/>
            <w:r w:rsidRPr="008A5AC0">
              <w:rPr>
                <w:sz w:val="20"/>
                <w:szCs w:val="20"/>
              </w:rPr>
              <w:t xml:space="preserve"> – 583782.532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       3192032.621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– 583783.395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31.238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3 -  583785.706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32.810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-  583784.739</w:t>
            </w:r>
          </w:p>
          <w:p w:rsidR="002D77D9" w:rsidRPr="008A5AC0" w:rsidRDefault="00F44894" w:rsidP="00F44894">
            <w:pPr>
              <w:jc w:val="both"/>
              <w:rPr>
                <w:color w:val="FF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34.167</w:t>
            </w:r>
          </w:p>
          <w:p w:rsidR="000C7363" w:rsidRDefault="002D77D9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Схема размещения контейнерной площадки (п.3 приложение 2)</w:t>
            </w:r>
          </w:p>
          <w:p w:rsidR="008A5AC0" w:rsidRDefault="008A5AC0" w:rsidP="00F44894">
            <w:pPr>
              <w:rPr>
                <w:sz w:val="20"/>
                <w:szCs w:val="20"/>
              </w:rPr>
            </w:pPr>
          </w:p>
          <w:p w:rsidR="008A5AC0" w:rsidRDefault="008A5AC0" w:rsidP="00F44894">
            <w:pPr>
              <w:rPr>
                <w:sz w:val="20"/>
                <w:szCs w:val="20"/>
              </w:rPr>
            </w:pPr>
          </w:p>
          <w:p w:rsidR="008A5AC0" w:rsidRPr="008A5AC0" w:rsidRDefault="008A5AC0" w:rsidP="00F4489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7363" w:rsidRPr="008A5AC0" w:rsidRDefault="00183DDE" w:rsidP="00E42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  <w:r w:rsidR="000C7363"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0C7363" w:rsidRPr="00781CA8" w:rsidRDefault="00183DDE" w:rsidP="00E42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0C7363" w:rsidRPr="00781CA8">
              <w:rPr>
                <w:sz w:val="20"/>
                <w:szCs w:val="20"/>
              </w:rPr>
              <w:t xml:space="preserve"> шт. (0,75 </w:t>
            </w:r>
            <w:proofErr w:type="spellStart"/>
            <w:r w:rsidR="000C7363" w:rsidRPr="00781CA8">
              <w:rPr>
                <w:sz w:val="20"/>
                <w:szCs w:val="20"/>
              </w:rPr>
              <w:t>кб</w:t>
            </w:r>
            <w:proofErr w:type="gramStart"/>
            <w:r w:rsidR="000C7363"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0C7363" w:rsidRPr="00781CA8">
              <w:rPr>
                <w:sz w:val="20"/>
                <w:szCs w:val="20"/>
              </w:rPr>
              <w:t>.)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8A5AC0">
              <w:rPr>
                <w:sz w:val="20"/>
                <w:szCs w:val="20"/>
              </w:rPr>
              <w:t>соцкульбыта</w:t>
            </w:r>
            <w:proofErr w:type="spellEnd"/>
            <w:r w:rsidRPr="008A5AC0">
              <w:rPr>
                <w:sz w:val="20"/>
                <w:szCs w:val="20"/>
              </w:rPr>
              <w:t>, образования отсутствуют;</w:t>
            </w:r>
          </w:p>
          <w:p w:rsidR="000C7363" w:rsidRPr="008A5AC0" w:rsidRDefault="000C7363" w:rsidP="00A643DF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- расстояние до участка ИЖС (</w:t>
            </w:r>
            <w:r w:rsidR="002D77D9" w:rsidRPr="008A5AC0">
              <w:rPr>
                <w:sz w:val="20"/>
                <w:szCs w:val="20"/>
              </w:rPr>
              <w:t xml:space="preserve">дом 60) – </w:t>
            </w:r>
            <w:r w:rsidR="00A643DF" w:rsidRPr="008A5AC0">
              <w:rPr>
                <w:sz w:val="20"/>
                <w:szCs w:val="20"/>
              </w:rPr>
              <w:t>2</w:t>
            </w:r>
            <w:r w:rsidR="002D77D9" w:rsidRPr="008A5AC0">
              <w:rPr>
                <w:sz w:val="20"/>
                <w:szCs w:val="20"/>
              </w:rPr>
              <w:t>0 м.</w:t>
            </w:r>
          </w:p>
        </w:tc>
        <w:tc>
          <w:tcPr>
            <w:tcW w:w="1984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Жители населенного пункта</w:t>
            </w:r>
          </w:p>
        </w:tc>
      </w:tr>
      <w:tr w:rsidR="000C7363" w:rsidRPr="004A2557" w:rsidTr="008A5AC0">
        <w:tc>
          <w:tcPr>
            <w:tcW w:w="877" w:type="dxa"/>
          </w:tcPr>
          <w:p w:rsidR="000C7363" w:rsidRPr="008A5AC0" w:rsidRDefault="000C7363" w:rsidP="00E423C6">
            <w:pPr>
              <w:jc w:val="center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5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Каптюкова Ольга Алексеевна, ОГРН: 1053806023281</w:t>
            </w:r>
          </w:p>
        </w:tc>
        <w:tc>
          <w:tcPr>
            <w:tcW w:w="3188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ИНН: 3806002626, 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</w:t>
            </w:r>
            <w:proofErr w:type="spellStart"/>
            <w:r w:rsidRPr="008A5AC0">
              <w:rPr>
                <w:sz w:val="20"/>
                <w:szCs w:val="20"/>
              </w:rPr>
              <w:t>Каптюкова</w:t>
            </w:r>
            <w:proofErr w:type="spellEnd"/>
            <w:r w:rsidRPr="008A5AC0">
              <w:rPr>
                <w:sz w:val="20"/>
                <w:szCs w:val="20"/>
              </w:rPr>
              <w:t xml:space="preserve"> Ольга Алексеевна, тел: 89027607864, </w:t>
            </w:r>
            <w:r w:rsidRPr="008A5AC0">
              <w:rPr>
                <w:sz w:val="20"/>
                <w:szCs w:val="20"/>
                <w:lang w:val="en-US"/>
              </w:rPr>
              <w:t>email</w:t>
            </w:r>
            <w:r w:rsidRPr="008A5AC0">
              <w:rPr>
                <w:sz w:val="20"/>
                <w:szCs w:val="20"/>
              </w:rPr>
              <w:t xml:space="preserve">: 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olg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kaptyukov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@</w:t>
            </w:r>
            <w:r w:rsidRPr="008A5AC0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50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01 Иркутская область, Зиминский район,                              уч.  Буринская  Дача н.п., микрорайон. Саянская деревня, </w:t>
            </w:r>
          </w:p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уч. </w:t>
            </w:r>
            <w:r w:rsidR="00736DB9" w:rsidRPr="008A5AC0">
              <w:rPr>
                <w:sz w:val="20"/>
                <w:szCs w:val="20"/>
              </w:rPr>
              <w:t>68</w:t>
            </w:r>
            <w:r w:rsidR="002D77D9" w:rsidRPr="008A5AC0">
              <w:rPr>
                <w:sz w:val="20"/>
                <w:szCs w:val="20"/>
              </w:rPr>
              <w:t>Б</w:t>
            </w:r>
          </w:p>
          <w:p w:rsidR="00F44894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Координаты: 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н</w:t>
            </w:r>
            <w:proofErr w:type="gramStart"/>
            <w:r w:rsidRPr="008A5AC0">
              <w:rPr>
                <w:sz w:val="20"/>
                <w:szCs w:val="20"/>
              </w:rPr>
              <w:t>1</w:t>
            </w:r>
            <w:proofErr w:type="gramEnd"/>
            <w:r w:rsidRPr="008A5AC0">
              <w:rPr>
                <w:sz w:val="20"/>
                <w:szCs w:val="20"/>
              </w:rPr>
              <w:t xml:space="preserve"> – 584016.194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       3192188.951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– 584015.365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190.171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3 -  584012.808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188.568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-  584013.637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187.244</w:t>
            </w:r>
          </w:p>
          <w:p w:rsidR="000C7363" w:rsidRDefault="000C7363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Схема размещения контейнерной площадки (п.4 приложение 2)</w:t>
            </w:r>
          </w:p>
          <w:p w:rsidR="008A5AC0" w:rsidRDefault="008A5AC0" w:rsidP="00F44894">
            <w:pPr>
              <w:rPr>
                <w:sz w:val="20"/>
                <w:szCs w:val="20"/>
              </w:rPr>
            </w:pPr>
          </w:p>
          <w:p w:rsidR="008A5AC0" w:rsidRDefault="008A5AC0" w:rsidP="00F44894">
            <w:pPr>
              <w:rPr>
                <w:sz w:val="20"/>
                <w:szCs w:val="20"/>
              </w:rPr>
            </w:pPr>
          </w:p>
          <w:p w:rsidR="008A5AC0" w:rsidRPr="008A5AC0" w:rsidRDefault="008A5AC0" w:rsidP="00F4489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7363" w:rsidRPr="008A5AC0" w:rsidRDefault="00183DDE" w:rsidP="00E42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  <w:r w:rsidR="000C7363"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0C7363" w:rsidRPr="00781CA8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color w:val="FF0000"/>
                <w:sz w:val="20"/>
                <w:szCs w:val="20"/>
              </w:rPr>
              <w:t xml:space="preserve"> </w:t>
            </w:r>
            <w:r w:rsidR="007A7DF1" w:rsidRPr="007A7DF1">
              <w:rPr>
                <w:sz w:val="20"/>
                <w:szCs w:val="20"/>
              </w:rPr>
              <w:t>3</w:t>
            </w:r>
            <w:r w:rsidRPr="00781CA8">
              <w:rPr>
                <w:sz w:val="20"/>
                <w:szCs w:val="20"/>
              </w:rPr>
              <w:t xml:space="preserve"> шт. (0,75 </w:t>
            </w:r>
            <w:proofErr w:type="spellStart"/>
            <w:r w:rsidRPr="00781CA8">
              <w:rPr>
                <w:sz w:val="20"/>
                <w:szCs w:val="20"/>
              </w:rPr>
              <w:t>кб</w:t>
            </w:r>
            <w:proofErr w:type="gramStart"/>
            <w:r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81CA8">
              <w:rPr>
                <w:sz w:val="20"/>
                <w:szCs w:val="20"/>
              </w:rPr>
              <w:t>.)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8A5AC0">
              <w:rPr>
                <w:sz w:val="20"/>
                <w:szCs w:val="20"/>
              </w:rPr>
              <w:t>соцкульбыта</w:t>
            </w:r>
            <w:proofErr w:type="spellEnd"/>
            <w:r w:rsidRPr="008A5AC0">
              <w:rPr>
                <w:sz w:val="20"/>
                <w:szCs w:val="20"/>
              </w:rPr>
              <w:t>, образования отсутствуют;</w:t>
            </w:r>
          </w:p>
          <w:p w:rsidR="000C7363" w:rsidRPr="008A5AC0" w:rsidRDefault="000C7363" w:rsidP="00A643DF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- расстояние до участка ИЖС</w:t>
            </w:r>
            <w:r w:rsidR="00A643DF" w:rsidRPr="008A5AC0">
              <w:rPr>
                <w:sz w:val="20"/>
                <w:szCs w:val="20"/>
              </w:rPr>
              <w:t xml:space="preserve"> (дом 68 А)</w:t>
            </w:r>
            <w:r w:rsidRPr="008A5AC0">
              <w:rPr>
                <w:sz w:val="20"/>
                <w:szCs w:val="20"/>
              </w:rPr>
              <w:t xml:space="preserve"> – </w:t>
            </w:r>
            <w:r w:rsidR="00A643DF" w:rsidRPr="008A5AC0">
              <w:rPr>
                <w:sz w:val="20"/>
                <w:szCs w:val="20"/>
              </w:rPr>
              <w:t>2</w:t>
            </w:r>
            <w:r w:rsidRPr="008A5AC0">
              <w:rPr>
                <w:sz w:val="20"/>
                <w:szCs w:val="20"/>
              </w:rPr>
              <w:t>0 м.</w:t>
            </w:r>
          </w:p>
        </w:tc>
        <w:tc>
          <w:tcPr>
            <w:tcW w:w="1984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Жители населенного пункта</w:t>
            </w:r>
          </w:p>
        </w:tc>
      </w:tr>
      <w:tr w:rsidR="000C7363" w:rsidRPr="004A2557" w:rsidTr="008A5AC0">
        <w:tc>
          <w:tcPr>
            <w:tcW w:w="877" w:type="dxa"/>
          </w:tcPr>
          <w:p w:rsidR="000C7363" w:rsidRPr="008A5AC0" w:rsidRDefault="000C7363" w:rsidP="00E423C6">
            <w:pPr>
              <w:jc w:val="center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5</w:t>
            </w:r>
          </w:p>
        </w:tc>
        <w:tc>
          <w:tcPr>
            <w:tcW w:w="325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Каптюкова Ольга Алексеевна, ОГРН: 1053806023281</w:t>
            </w:r>
          </w:p>
        </w:tc>
        <w:tc>
          <w:tcPr>
            <w:tcW w:w="318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</w:t>
            </w:r>
            <w:proofErr w:type="spellStart"/>
            <w:r w:rsidRPr="008A5AC0">
              <w:rPr>
                <w:sz w:val="20"/>
                <w:szCs w:val="20"/>
              </w:rPr>
              <w:t>Каптюкова</w:t>
            </w:r>
            <w:proofErr w:type="spellEnd"/>
            <w:r w:rsidRPr="008A5AC0">
              <w:rPr>
                <w:sz w:val="20"/>
                <w:szCs w:val="20"/>
              </w:rPr>
              <w:t xml:space="preserve"> Ольга Алексеевна, тел: 89027607864, </w:t>
            </w:r>
            <w:r w:rsidRPr="008A5AC0">
              <w:rPr>
                <w:sz w:val="20"/>
                <w:szCs w:val="20"/>
                <w:lang w:val="en-US"/>
              </w:rPr>
              <w:t>email</w:t>
            </w:r>
            <w:r w:rsidRPr="008A5AC0">
              <w:rPr>
                <w:sz w:val="20"/>
                <w:szCs w:val="20"/>
              </w:rPr>
              <w:t xml:space="preserve">: 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olg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kaptyukov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@</w:t>
            </w:r>
            <w:r w:rsidRPr="008A5AC0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50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01 Иркутская область, Зиминский район,                              уч.  Буринская  Дача н.п., микрорайон. Саянская деревня, </w:t>
            </w:r>
          </w:p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уч. № </w:t>
            </w:r>
            <w:r w:rsidR="00736DB9" w:rsidRPr="008A5AC0">
              <w:rPr>
                <w:sz w:val="20"/>
                <w:szCs w:val="20"/>
              </w:rPr>
              <w:t>92</w:t>
            </w:r>
            <w:r w:rsidR="00A643DF" w:rsidRPr="008A5AC0">
              <w:rPr>
                <w:sz w:val="20"/>
                <w:szCs w:val="20"/>
              </w:rPr>
              <w:t>Б</w:t>
            </w:r>
          </w:p>
          <w:p w:rsidR="00F44894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Координаты: 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н</w:t>
            </w:r>
            <w:proofErr w:type="gramStart"/>
            <w:r w:rsidRPr="008A5AC0">
              <w:rPr>
                <w:sz w:val="20"/>
                <w:szCs w:val="20"/>
              </w:rPr>
              <w:t>1</w:t>
            </w:r>
            <w:proofErr w:type="gramEnd"/>
            <w:r w:rsidRPr="008A5AC0">
              <w:rPr>
                <w:sz w:val="20"/>
                <w:szCs w:val="20"/>
              </w:rPr>
              <w:t xml:space="preserve"> – 583769.960</w:t>
            </w:r>
          </w:p>
          <w:p w:rsidR="00F44894" w:rsidRPr="008A5AC0" w:rsidRDefault="00F44894" w:rsidP="00F44894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       3192227.213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– 583770.328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228.798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3 -  583767.563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229.329</w:t>
            </w:r>
          </w:p>
          <w:p w:rsidR="00F44894" w:rsidRPr="008A5AC0" w:rsidRDefault="00F44894" w:rsidP="00F44894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-  583767.299</w:t>
            </w:r>
          </w:p>
          <w:p w:rsidR="000C7363" w:rsidRPr="008A5AC0" w:rsidRDefault="00F44894" w:rsidP="00F44894">
            <w:pPr>
              <w:jc w:val="both"/>
              <w:rPr>
                <w:color w:val="FF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227.693</w:t>
            </w:r>
          </w:p>
          <w:p w:rsidR="000C7363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Схема размещения контейнерной площадки (п.5 приложение 2)</w:t>
            </w:r>
          </w:p>
          <w:p w:rsidR="008A5AC0" w:rsidRDefault="008A5AC0" w:rsidP="00E423C6">
            <w:pPr>
              <w:rPr>
                <w:sz w:val="20"/>
                <w:szCs w:val="20"/>
              </w:rPr>
            </w:pPr>
          </w:p>
          <w:p w:rsidR="008A5AC0" w:rsidRDefault="008A5AC0" w:rsidP="00E423C6">
            <w:pPr>
              <w:rPr>
                <w:sz w:val="20"/>
                <w:szCs w:val="20"/>
              </w:rPr>
            </w:pPr>
          </w:p>
          <w:p w:rsidR="008A5AC0" w:rsidRPr="008A5AC0" w:rsidRDefault="008A5AC0" w:rsidP="00E423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4,</w:t>
            </w:r>
            <w:r w:rsidR="00A643DF" w:rsidRPr="008A5AC0">
              <w:rPr>
                <w:sz w:val="20"/>
                <w:szCs w:val="20"/>
              </w:rPr>
              <w:t>5</w:t>
            </w:r>
            <w:r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0C7363" w:rsidRPr="00781CA8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</w:t>
            </w:r>
            <w:r w:rsidRPr="00781CA8">
              <w:rPr>
                <w:sz w:val="20"/>
                <w:szCs w:val="20"/>
              </w:rPr>
              <w:t xml:space="preserve">2 шт. (0,75 </w:t>
            </w:r>
            <w:proofErr w:type="spellStart"/>
            <w:r w:rsidRPr="00781CA8">
              <w:rPr>
                <w:sz w:val="20"/>
                <w:szCs w:val="20"/>
              </w:rPr>
              <w:t>кб</w:t>
            </w:r>
            <w:proofErr w:type="gramStart"/>
            <w:r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81CA8">
              <w:rPr>
                <w:sz w:val="20"/>
                <w:szCs w:val="20"/>
              </w:rPr>
              <w:t>.)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8A5AC0">
              <w:rPr>
                <w:sz w:val="20"/>
                <w:szCs w:val="20"/>
              </w:rPr>
              <w:t>соцкульбыта</w:t>
            </w:r>
            <w:proofErr w:type="spellEnd"/>
            <w:r w:rsidRPr="008A5AC0">
              <w:rPr>
                <w:sz w:val="20"/>
                <w:szCs w:val="20"/>
              </w:rPr>
              <w:t>, образования отсутствуют;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расстояние до участка ИЖС </w:t>
            </w:r>
            <w:r w:rsidR="00662849" w:rsidRPr="008A5AC0">
              <w:rPr>
                <w:sz w:val="20"/>
                <w:szCs w:val="20"/>
              </w:rPr>
              <w:t>(дом 92</w:t>
            </w:r>
            <w:r w:rsidR="00A643DF" w:rsidRPr="008A5AC0">
              <w:rPr>
                <w:sz w:val="20"/>
                <w:szCs w:val="20"/>
              </w:rPr>
              <w:t xml:space="preserve">) </w:t>
            </w:r>
            <w:r w:rsidRPr="008A5AC0">
              <w:rPr>
                <w:sz w:val="20"/>
                <w:szCs w:val="20"/>
              </w:rPr>
              <w:t xml:space="preserve">– </w:t>
            </w:r>
            <w:r w:rsidR="00A643DF" w:rsidRPr="008A5AC0">
              <w:rPr>
                <w:sz w:val="20"/>
                <w:szCs w:val="20"/>
              </w:rPr>
              <w:t>2</w:t>
            </w:r>
            <w:r w:rsidRPr="008A5AC0">
              <w:rPr>
                <w:sz w:val="20"/>
                <w:szCs w:val="20"/>
              </w:rPr>
              <w:t>0 м.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Жители населенного пункта</w:t>
            </w:r>
          </w:p>
        </w:tc>
      </w:tr>
      <w:tr w:rsidR="000C7363" w:rsidRPr="004A2557" w:rsidTr="008A5AC0">
        <w:tc>
          <w:tcPr>
            <w:tcW w:w="877" w:type="dxa"/>
          </w:tcPr>
          <w:p w:rsidR="000C7363" w:rsidRPr="008A5AC0" w:rsidRDefault="000C7363" w:rsidP="00E423C6">
            <w:pPr>
              <w:jc w:val="center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5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Каптюкова Ольга Алексеевна, ОГРН: 1053806023281</w:t>
            </w:r>
          </w:p>
        </w:tc>
        <w:tc>
          <w:tcPr>
            <w:tcW w:w="3188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ИНН: 3806002626, 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</w:t>
            </w:r>
            <w:proofErr w:type="spellStart"/>
            <w:r w:rsidRPr="008A5AC0">
              <w:rPr>
                <w:sz w:val="20"/>
                <w:szCs w:val="20"/>
              </w:rPr>
              <w:t>Каптюкова</w:t>
            </w:r>
            <w:proofErr w:type="spellEnd"/>
            <w:r w:rsidRPr="008A5AC0">
              <w:rPr>
                <w:sz w:val="20"/>
                <w:szCs w:val="20"/>
              </w:rPr>
              <w:t xml:space="preserve"> Ольга Алексеевна, тел: 89027607864, </w:t>
            </w:r>
            <w:r w:rsidRPr="008A5AC0">
              <w:rPr>
                <w:sz w:val="20"/>
                <w:szCs w:val="20"/>
                <w:lang w:val="en-US"/>
              </w:rPr>
              <w:t>email</w:t>
            </w:r>
            <w:r w:rsidRPr="008A5AC0">
              <w:rPr>
                <w:sz w:val="20"/>
                <w:szCs w:val="20"/>
              </w:rPr>
              <w:t xml:space="preserve">: 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olg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kaptyukov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@</w:t>
            </w:r>
            <w:r w:rsidRPr="008A5AC0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50" w:type="dxa"/>
          </w:tcPr>
          <w:p w:rsidR="00A643DF" w:rsidRPr="008A5AC0" w:rsidRDefault="000C7363" w:rsidP="00A643DF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05 Иркутская область, Зиминский район,                             </w:t>
            </w:r>
            <w:r w:rsidR="00A643DF" w:rsidRPr="008A5AC0">
              <w:rPr>
                <w:sz w:val="20"/>
                <w:szCs w:val="20"/>
              </w:rPr>
              <w:t xml:space="preserve">уч.  Буринская  Дача н.п., микрорайон. Саянская деревня, уч. № </w:t>
            </w:r>
            <w:r w:rsidR="00736DB9" w:rsidRPr="008A5AC0">
              <w:rPr>
                <w:sz w:val="20"/>
                <w:szCs w:val="20"/>
              </w:rPr>
              <w:t>131А</w:t>
            </w:r>
          </w:p>
          <w:p w:rsidR="00F44894" w:rsidRPr="008A5AC0" w:rsidRDefault="00A643DF" w:rsidP="00A643DF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Координаты: </w:t>
            </w:r>
          </w:p>
          <w:p w:rsidR="0004592E" w:rsidRPr="008A5AC0" w:rsidRDefault="0004592E" w:rsidP="0004592E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н</w:t>
            </w:r>
            <w:proofErr w:type="gramStart"/>
            <w:r w:rsidRPr="008A5AC0">
              <w:rPr>
                <w:sz w:val="20"/>
                <w:szCs w:val="20"/>
              </w:rPr>
              <w:t>1</w:t>
            </w:r>
            <w:proofErr w:type="gramEnd"/>
            <w:r w:rsidRPr="008A5AC0">
              <w:rPr>
                <w:sz w:val="20"/>
                <w:szCs w:val="20"/>
              </w:rPr>
              <w:t xml:space="preserve"> – 583304.666</w:t>
            </w:r>
          </w:p>
          <w:p w:rsidR="0004592E" w:rsidRPr="008A5AC0" w:rsidRDefault="0004592E" w:rsidP="0004592E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       3192063.335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– 583303.733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64.608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3 -  583301.489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63.004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-  583302.474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61.576</w:t>
            </w:r>
          </w:p>
          <w:p w:rsidR="000C7363" w:rsidRDefault="00A643DF" w:rsidP="0004592E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Схема размещения контейнерной площадки (п.</w:t>
            </w:r>
            <w:r w:rsidR="00736DB9" w:rsidRPr="008A5AC0">
              <w:rPr>
                <w:sz w:val="20"/>
                <w:szCs w:val="20"/>
              </w:rPr>
              <w:t>6</w:t>
            </w:r>
            <w:r w:rsidRPr="008A5AC0">
              <w:rPr>
                <w:sz w:val="20"/>
                <w:szCs w:val="20"/>
              </w:rPr>
              <w:t xml:space="preserve"> приложение 2)</w:t>
            </w:r>
          </w:p>
          <w:p w:rsidR="008A5AC0" w:rsidRDefault="008A5AC0" w:rsidP="0004592E">
            <w:pPr>
              <w:rPr>
                <w:sz w:val="20"/>
                <w:szCs w:val="20"/>
              </w:rPr>
            </w:pPr>
          </w:p>
          <w:p w:rsidR="008A5AC0" w:rsidRDefault="008A5AC0" w:rsidP="0004592E">
            <w:pPr>
              <w:rPr>
                <w:sz w:val="20"/>
                <w:szCs w:val="20"/>
              </w:rPr>
            </w:pPr>
          </w:p>
          <w:p w:rsidR="008A5AC0" w:rsidRPr="008A5AC0" w:rsidRDefault="008A5AC0" w:rsidP="0004592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4,</w:t>
            </w:r>
            <w:r w:rsidR="00736DB9" w:rsidRPr="008A5AC0">
              <w:rPr>
                <w:sz w:val="20"/>
                <w:szCs w:val="20"/>
              </w:rPr>
              <w:t>5</w:t>
            </w:r>
            <w:r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0C7363" w:rsidRPr="00781CA8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color w:val="FF0000"/>
                <w:sz w:val="20"/>
                <w:szCs w:val="20"/>
              </w:rPr>
              <w:t xml:space="preserve"> </w:t>
            </w:r>
            <w:r w:rsidRPr="00781CA8">
              <w:rPr>
                <w:sz w:val="20"/>
                <w:szCs w:val="20"/>
              </w:rPr>
              <w:t xml:space="preserve">2 шт. (0,75 </w:t>
            </w:r>
            <w:proofErr w:type="spellStart"/>
            <w:r w:rsidRPr="00781CA8">
              <w:rPr>
                <w:sz w:val="20"/>
                <w:szCs w:val="20"/>
              </w:rPr>
              <w:t>кб</w:t>
            </w:r>
            <w:proofErr w:type="gramStart"/>
            <w:r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81CA8">
              <w:rPr>
                <w:sz w:val="20"/>
                <w:szCs w:val="20"/>
              </w:rPr>
              <w:t>.)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8A5AC0">
              <w:rPr>
                <w:sz w:val="20"/>
                <w:szCs w:val="20"/>
              </w:rPr>
              <w:t>соцкульбыта</w:t>
            </w:r>
            <w:proofErr w:type="spellEnd"/>
            <w:r w:rsidRPr="008A5AC0">
              <w:rPr>
                <w:sz w:val="20"/>
                <w:szCs w:val="20"/>
              </w:rPr>
              <w:t>, образования отсутствуют;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- расстояние до участка ИЖС (</w:t>
            </w:r>
            <w:r w:rsidR="00736DB9" w:rsidRPr="008A5AC0">
              <w:rPr>
                <w:sz w:val="20"/>
                <w:szCs w:val="20"/>
              </w:rPr>
              <w:t>дом 131)</w:t>
            </w:r>
            <w:r w:rsidRPr="008A5AC0">
              <w:rPr>
                <w:sz w:val="20"/>
                <w:szCs w:val="20"/>
              </w:rPr>
              <w:t xml:space="preserve"> – </w:t>
            </w:r>
            <w:r w:rsidR="00736DB9" w:rsidRPr="008A5AC0">
              <w:rPr>
                <w:sz w:val="20"/>
                <w:szCs w:val="20"/>
              </w:rPr>
              <w:t>20 м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Жители населенного пункта</w:t>
            </w:r>
          </w:p>
        </w:tc>
      </w:tr>
      <w:tr w:rsidR="000C7363" w:rsidRPr="004A2557" w:rsidTr="008A5AC0">
        <w:tc>
          <w:tcPr>
            <w:tcW w:w="877" w:type="dxa"/>
          </w:tcPr>
          <w:p w:rsidR="000C7363" w:rsidRPr="008A5AC0" w:rsidRDefault="000C7363" w:rsidP="00E423C6">
            <w:pPr>
              <w:jc w:val="center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7</w:t>
            </w:r>
          </w:p>
        </w:tc>
        <w:tc>
          <w:tcPr>
            <w:tcW w:w="325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Администрация Харайгунского муниципального образования Зиминского района Иркутской области, Глава Харайгунского МО Каптюкова Ольга Алексеевна, ОГРН: 1053806023281</w:t>
            </w:r>
          </w:p>
        </w:tc>
        <w:tc>
          <w:tcPr>
            <w:tcW w:w="3188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57, Иркутская область, Зиминский район, село Харайгун, улица Центральная,21, Глава Харайгунского МО </w:t>
            </w:r>
            <w:proofErr w:type="spellStart"/>
            <w:r w:rsidRPr="008A5AC0">
              <w:rPr>
                <w:sz w:val="20"/>
                <w:szCs w:val="20"/>
              </w:rPr>
              <w:t>Каптюкова</w:t>
            </w:r>
            <w:proofErr w:type="spellEnd"/>
            <w:r w:rsidRPr="008A5AC0">
              <w:rPr>
                <w:sz w:val="20"/>
                <w:szCs w:val="20"/>
              </w:rPr>
              <w:t xml:space="preserve"> Ольга Алексеевна, тел: 89027607864, </w:t>
            </w:r>
            <w:r w:rsidRPr="008A5AC0">
              <w:rPr>
                <w:sz w:val="20"/>
                <w:szCs w:val="20"/>
                <w:lang w:val="en-US"/>
              </w:rPr>
              <w:t>email</w:t>
            </w:r>
            <w:r w:rsidRPr="008A5AC0">
              <w:rPr>
                <w:sz w:val="20"/>
                <w:szCs w:val="20"/>
              </w:rPr>
              <w:t xml:space="preserve">: 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olg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kaptyukova</w:t>
            </w:r>
            <w:proofErr w:type="spellEnd"/>
            <w:r w:rsidRPr="008A5AC0">
              <w:rPr>
                <w:color w:val="7030A0"/>
                <w:sz w:val="20"/>
                <w:szCs w:val="20"/>
              </w:rPr>
              <w:t>@</w:t>
            </w:r>
            <w:r w:rsidRPr="008A5AC0">
              <w:rPr>
                <w:color w:val="7030A0"/>
                <w:sz w:val="20"/>
                <w:szCs w:val="20"/>
                <w:lang w:val="en-US"/>
              </w:rPr>
              <w:t>mail</w:t>
            </w:r>
            <w:r w:rsidRPr="008A5AC0">
              <w:rPr>
                <w:color w:val="7030A0"/>
                <w:sz w:val="20"/>
                <w:szCs w:val="20"/>
              </w:rPr>
              <w:t>.</w:t>
            </w:r>
            <w:proofErr w:type="spellStart"/>
            <w:r w:rsidRPr="008A5AC0">
              <w:rPr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50" w:type="dxa"/>
          </w:tcPr>
          <w:p w:rsidR="00736DB9" w:rsidRPr="008A5AC0" w:rsidRDefault="000C7363" w:rsidP="00736DB9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665305 Иркутская область, Зиминский район,                            </w:t>
            </w:r>
            <w:r w:rsidR="00736DB9" w:rsidRPr="008A5AC0">
              <w:rPr>
                <w:sz w:val="20"/>
                <w:szCs w:val="20"/>
              </w:rPr>
              <w:t>уч.  Буринская  Дача н.п., микрорайон. Саянская деревня, уч. № 129А</w:t>
            </w:r>
          </w:p>
          <w:p w:rsidR="0004592E" w:rsidRPr="008A5AC0" w:rsidRDefault="00736DB9" w:rsidP="00736DB9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Координаты: </w:t>
            </w:r>
          </w:p>
          <w:p w:rsidR="0004592E" w:rsidRPr="008A5AC0" w:rsidRDefault="0004592E" w:rsidP="0004592E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н</w:t>
            </w:r>
            <w:proofErr w:type="gramStart"/>
            <w:r w:rsidRPr="008A5AC0">
              <w:rPr>
                <w:sz w:val="20"/>
                <w:szCs w:val="20"/>
              </w:rPr>
              <w:t>1</w:t>
            </w:r>
            <w:proofErr w:type="gramEnd"/>
            <w:r w:rsidRPr="008A5AC0">
              <w:rPr>
                <w:sz w:val="20"/>
                <w:szCs w:val="20"/>
              </w:rPr>
              <w:t xml:space="preserve"> – 583150.835</w:t>
            </w:r>
          </w:p>
          <w:p w:rsidR="0004592E" w:rsidRPr="008A5AC0" w:rsidRDefault="0004592E" w:rsidP="0004592E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       3192034.703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– 583149.538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33.789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3 -  583151.250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31.353</w:t>
            </w:r>
          </w:p>
          <w:p w:rsidR="0004592E" w:rsidRPr="008A5AC0" w:rsidRDefault="0004592E" w:rsidP="0004592E">
            <w:pPr>
              <w:rPr>
                <w:color w:val="00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8A5AC0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A5AC0">
              <w:rPr>
                <w:color w:val="000000"/>
                <w:sz w:val="20"/>
                <w:szCs w:val="20"/>
              </w:rPr>
              <w:t xml:space="preserve"> -  583152.495</w:t>
            </w:r>
          </w:p>
          <w:p w:rsidR="00736DB9" w:rsidRPr="008A5AC0" w:rsidRDefault="0004592E" w:rsidP="0004592E">
            <w:pPr>
              <w:jc w:val="both"/>
              <w:rPr>
                <w:color w:val="FF0000"/>
                <w:sz w:val="20"/>
                <w:szCs w:val="20"/>
              </w:rPr>
            </w:pPr>
            <w:r w:rsidRPr="008A5AC0">
              <w:rPr>
                <w:color w:val="000000"/>
                <w:sz w:val="20"/>
                <w:szCs w:val="20"/>
              </w:rPr>
              <w:t xml:space="preserve">         3192032.267</w:t>
            </w:r>
          </w:p>
          <w:p w:rsidR="000C7363" w:rsidRDefault="00736DB9" w:rsidP="0004592E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Схема размещения контейнерной площадки (п.7 приложение 2)</w:t>
            </w:r>
          </w:p>
          <w:p w:rsidR="008A5AC0" w:rsidRDefault="008A5AC0" w:rsidP="0004592E">
            <w:pPr>
              <w:rPr>
                <w:sz w:val="20"/>
                <w:szCs w:val="20"/>
              </w:rPr>
            </w:pPr>
          </w:p>
          <w:p w:rsidR="008A5AC0" w:rsidRDefault="008A5AC0" w:rsidP="0004592E">
            <w:pPr>
              <w:rPr>
                <w:sz w:val="20"/>
                <w:szCs w:val="20"/>
              </w:rPr>
            </w:pPr>
          </w:p>
          <w:p w:rsidR="008A5AC0" w:rsidRPr="008A5AC0" w:rsidRDefault="008A5AC0" w:rsidP="0004592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7363" w:rsidRPr="008A5AC0" w:rsidRDefault="007A7DF1" w:rsidP="00E423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  <w:r w:rsidR="000C7363" w:rsidRPr="008A5AC0">
              <w:rPr>
                <w:sz w:val="20"/>
                <w:szCs w:val="20"/>
              </w:rPr>
              <w:t xml:space="preserve"> кв. м. площадка с бетонным или асфальтовым покрытием,  ограниченная бордюром и зелеными насаждениями (кустарниками) по периметру,  подъездные пути для автотранспорта.</w:t>
            </w:r>
          </w:p>
          <w:p w:rsidR="000C7363" w:rsidRPr="00781CA8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 </w:t>
            </w:r>
            <w:r w:rsidR="007A7DF1">
              <w:rPr>
                <w:sz w:val="20"/>
                <w:szCs w:val="20"/>
              </w:rPr>
              <w:t>3</w:t>
            </w:r>
            <w:r w:rsidRPr="00781CA8">
              <w:rPr>
                <w:sz w:val="20"/>
                <w:szCs w:val="20"/>
              </w:rPr>
              <w:t xml:space="preserve"> шт. (0,75 </w:t>
            </w:r>
            <w:proofErr w:type="spellStart"/>
            <w:r w:rsidRPr="00781CA8">
              <w:rPr>
                <w:sz w:val="20"/>
                <w:szCs w:val="20"/>
              </w:rPr>
              <w:t>кб</w:t>
            </w:r>
            <w:proofErr w:type="gramStart"/>
            <w:r w:rsidRPr="00781C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81CA8">
              <w:rPr>
                <w:sz w:val="20"/>
                <w:szCs w:val="20"/>
              </w:rPr>
              <w:t>.)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 xml:space="preserve">- в радиусе 300 м. здания </w:t>
            </w:r>
            <w:proofErr w:type="spellStart"/>
            <w:r w:rsidRPr="008A5AC0">
              <w:rPr>
                <w:sz w:val="20"/>
                <w:szCs w:val="20"/>
              </w:rPr>
              <w:t>соцкульбыта</w:t>
            </w:r>
            <w:proofErr w:type="spellEnd"/>
            <w:r w:rsidRPr="008A5AC0">
              <w:rPr>
                <w:sz w:val="20"/>
                <w:szCs w:val="20"/>
              </w:rPr>
              <w:t>, образования отсутствуют;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- расстояние до участка ИЖС (</w:t>
            </w:r>
            <w:r w:rsidR="00736DB9" w:rsidRPr="008A5AC0">
              <w:rPr>
                <w:sz w:val="20"/>
                <w:szCs w:val="20"/>
              </w:rPr>
              <w:t>дом 129.) – 20 м.</w:t>
            </w:r>
          </w:p>
          <w:p w:rsidR="000C7363" w:rsidRPr="008A5AC0" w:rsidRDefault="000C7363" w:rsidP="00E42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C7363" w:rsidRPr="008A5AC0" w:rsidRDefault="000C7363" w:rsidP="00E423C6">
            <w:pPr>
              <w:rPr>
                <w:sz w:val="20"/>
                <w:szCs w:val="20"/>
              </w:rPr>
            </w:pPr>
            <w:r w:rsidRPr="008A5AC0">
              <w:rPr>
                <w:sz w:val="20"/>
                <w:szCs w:val="20"/>
              </w:rPr>
              <w:t>Жители населенного пункта</w:t>
            </w:r>
          </w:p>
        </w:tc>
      </w:tr>
    </w:tbl>
    <w:p w:rsidR="00EE7463" w:rsidRDefault="00EE7463"/>
    <w:p w:rsidR="00736DB9" w:rsidRDefault="00736DB9"/>
    <w:p w:rsidR="00EE7463" w:rsidRDefault="00EE7463"/>
    <w:p w:rsidR="00615158" w:rsidRDefault="00D45016" w:rsidP="00473327">
      <w:pPr>
        <w:tabs>
          <w:tab w:val="left" w:pos="4680"/>
        </w:tabs>
        <w:jc w:val="right"/>
      </w:pPr>
      <w:r>
        <w:tab/>
        <w:t>Приложение №</w:t>
      </w:r>
      <w:r w:rsidR="0097635D">
        <w:t xml:space="preserve"> </w:t>
      </w:r>
      <w:r w:rsidR="0045024C">
        <w:t>2</w:t>
      </w:r>
      <w:r w:rsidR="00473327">
        <w:t xml:space="preserve"> к</w:t>
      </w:r>
      <w:r>
        <w:t xml:space="preserve">  </w:t>
      </w:r>
      <w:r w:rsidR="00615158">
        <w:t>п</w:t>
      </w:r>
      <w:r w:rsidR="00473327">
        <w:t>остановлению</w:t>
      </w:r>
    </w:p>
    <w:p w:rsidR="00D45016" w:rsidRDefault="00D45016" w:rsidP="00D45016">
      <w:pPr>
        <w:tabs>
          <w:tab w:val="left" w:pos="4680"/>
        </w:tabs>
        <w:jc w:val="right"/>
      </w:pPr>
      <w:r>
        <w:t xml:space="preserve"> администрации </w:t>
      </w:r>
      <w:r w:rsidR="007505D0">
        <w:t>Харайгунского</w:t>
      </w:r>
      <w:r>
        <w:t xml:space="preserve"> </w:t>
      </w:r>
      <w:proofErr w:type="gramStart"/>
      <w:r>
        <w:t>муниципального</w:t>
      </w:r>
      <w:proofErr w:type="gramEnd"/>
    </w:p>
    <w:p w:rsidR="00D45016" w:rsidRPr="00781CA8" w:rsidRDefault="00D45016" w:rsidP="00D45016">
      <w:pPr>
        <w:tabs>
          <w:tab w:val="left" w:pos="8220"/>
        </w:tabs>
        <w:jc w:val="right"/>
      </w:pPr>
      <w:r>
        <w:t xml:space="preserve"> образования Зиминского района № </w:t>
      </w:r>
      <w:r w:rsidR="007A7DF1">
        <w:t xml:space="preserve">6 </w:t>
      </w:r>
      <w:r w:rsidRPr="00781CA8">
        <w:t xml:space="preserve">от </w:t>
      </w:r>
      <w:r w:rsidR="007A7DF1">
        <w:t>18.01.2022</w:t>
      </w:r>
      <w:r w:rsidR="00736DB9" w:rsidRPr="00781CA8">
        <w:t xml:space="preserve"> </w:t>
      </w:r>
      <w:r w:rsidRPr="00781CA8">
        <w:t>г.</w:t>
      </w:r>
    </w:p>
    <w:p w:rsidR="00615158" w:rsidRPr="00615158" w:rsidRDefault="00615158" w:rsidP="00615158">
      <w:pPr>
        <w:rPr>
          <w:sz w:val="28"/>
          <w:szCs w:val="28"/>
        </w:rPr>
      </w:pPr>
    </w:p>
    <w:p w:rsidR="004F7C6D" w:rsidRPr="00A4282C" w:rsidRDefault="004F7C6D" w:rsidP="004F7C6D">
      <w:pPr>
        <w:jc w:val="center"/>
        <w:rPr>
          <w:sz w:val="20"/>
          <w:szCs w:val="20"/>
        </w:rPr>
      </w:pPr>
      <w:r w:rsidRPr="00A4282C">
        <w:rPr>
          <w:sz w:val="28"/>
          <w:szCs w:val="28"/>
        </w:rPr>
        <w:t xml:space="preserve">Реестр мест размещения контейнерных площадок для сбора и временного хранения </w:t>
      </w:r>
      <w:r w:rsidRPr="00A4282C">
        <w:rPr>
          <w:sz w:val="28"/>
          <w:szCs w:val="28"/>
          <w:shd w:val="clear" w:color="auto" w:fill="FFFFFF"/>
        </w:rPr>
        <w:t>твердых коммуналь</w:t>
      </w:r>
      <w:r>
        <w:rPr>
          <w:sz w:val="28"/>
          <w:szCs w:val="28"/>
          <w:shd w:val="clear" w:color="auto" w:fill="FFFFFF"/>
        </w:rPr>
        <w:t xml:space="preserve">ных отходов на территории </w:t>
      </w:r>
      <w:r w:rsidR="007505D0">
        <w:rPr>
          <w:sz w:val="28"/>
          <w:szCs w:val="28"/>
          <w:shd w:val="clear" w:color="auto" w:fill="FFFFFF"/>
        </w:rPr>
        <w:t>Харайгунского</w:t>
      </w:r>
      <w:r w:rsidRPr="00A4282C">
        <w:rPr>
          <w:sz w:val="28"/>
          <w:szCs w:val="28"/>
          <w:shd w:val="clear" w:color="auto" w:fill="FFFFFF"/>
        </w:rPr>
        <w:t xml:space="preserve"> муниципального образования</w:t>
      </w:r>
    </w:p>
    <w:p w:rsidR="004F7C6D" w:rsidRDefault="004F7C6D" w:rsidP="004F7C6D">
      <w:pPr>
        <w:rPr>
          <w:sz w:val="20"/>
          <w:szCs w:val="20"/>
        </w:rPr>
      </w:pPr>
    </w:p>
    <w:tbl>
      <w:tblPr>
        <w:tblW w:w="15559" w:type="dxa"/>
        <w:tblLayout w:type="fixed"/>
        <w:tblLook w:val="00A0"/>
      </w:tblPr>
      <w:tblGrid>
        <w:gridCol w:w="486"/>
        <w:gridCol w:w="1890"/>
        <w:gridCol w:w="1843"/>
        <w:gridCol w:w="945"/>
        <w:gridCol w:w="1110"/>
        <w:gridCol w:w="882"/>
        <w:gridCol w:w="992"/>
        <w:gridCol w:w="907"/>
        <w:gridCol w:w="2252"/>
        <w:gridCol w:w="2121"/>
        <w:gridCol w:w="2131"/>
      </w:tblGrid>
      <w:tr w:rsidR="004F7C6D" w:rsidRPr="000C7363" w:rsidTr="005E4C83">
        <w:trPr>
          <w:trHeight w:val="315"/>
        </w:trPr>
        <w:tc>
          <w:tcPr>
            <w:tcW w:w="1555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C6D" w:rsidRPr="000C7363" w:rsidRDefault="004F7C6D" w:rsidP="007505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РЕЕСТР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br/>
              <w:t>мест накопления твердых коммуналь</w:t>
            </w:r>
            <w:r w:rsidR="00473327" w:rsidRPr="000C7363">
              <w:rPr>
                <w:b/>
                <w:bCs/>
                <w:color w:val="000000"/>
                <w:sz w:val="20"/>
                <w:szCs w:val="20"/>
              </w:rPr>
              <w:t>ных отходов на территории</w:t>
            </w:r>
            <w:r w:rsidR="00473327" w:rsidRPr="000C7363">
              <w:rPr>
                <w:b/>
                <w:bCs/>
                <w:color w:val="000000"/>
                <w:sz w:val="20"/>
                <w:szCs w:val="20"/>
              </w:rPr>
              <w:br/>
            </w:r>
            <w:r w:rsidR="007505D0" w:rsidRPr="000C7363">
              <w:rPr>
                <w:b/>
                <w:bCs/>
                <w:color w:val="000000"/>
                <w:sz w:val="20"/>
                <w:szCs w:val="20"/>
              </w:rPr>
              <w:t>Харайгунского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4F7C6D" w:rsidRPr="000C7363" w:rsidTr="005E4C83">
        <w:trPr>
          <w:trHeight w:val="315"/>
        </w:trPr>
        <w:tc>
          <w:tcPr>
            <w:tcW w:w="1555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5E4C83">
        <w:trPr>
          <w:trHeight w:val="315"/>
        </w:trPr>
        <w:tc>
          <w:tcPr>
            <w:tcW w:w="1555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8A5AC0">
        <w:trPr>
          <w:trHeight w:val="52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736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C736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C736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8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C7363">
              <w:rPr>
                <w:b/>
                <w:bCs/>
                <w:color w:val="000000"/>
                <w:sz w:val="20"/>
                <w:szCs w:val="20"/>
              </w:rPr>
              <w:t>Данные о собственниках мест (площадок) накопления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br/>
              <w:t xml:space="preserve">(для юр. лиц -  наименование и номер ИНН, фактический адрес, </w:t>
            </w:r>
            <w:r w:rsidRPr="000C7363">
              <w:rPr>
                <w:color w:val="000000"/>
                <w:sz w:val="20"/>
                <w:szCs w:val="20"/>
              </w:rPr>
              <w:br/>
              <w:t>(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t>для ИП</w:t>
            </w:r>
            <w:r w:rsidRPr="000C7363">
              <w:rPr>
                <w:color w:val="000000"/>
                <w:sz w:val="20"/>
                <w:szCs w:val="20"/>
              </w:rPr>
              <w:t xml:space="preserve"> – ФИО, ОГРН, адрес регистрации по месту  жительства,</w:t>
            </w:r>
            <w:r w:rsidRPr="000C7363">
              <w:rPr>
                <w:color w:val="000000"/>
                <w:sz w:val="20"/>
                <w:szCs w:val="20"/>
              </w:rPr>
              <w:br/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t>для физ. лиц</w:t>
            </w:r>
            <w:r w:rsidRPr="000C7363">
              <w:rPr>
                <w:color w:val="000000"/>
                <w:sz w:val="20"/>
                <w:szCs w:val="20"/>
              </w:rPr>
              <w:t xml:space="preserve"> – ФИО, серия, номер и дата выдачи  паспорта, адрес регистрации по месту жительства, контактные данные)</w:t>
            </w:r>
            <w:proofErr w:type="gramEnd"/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Дат</w:t>
            </w:r>
            <w:r w:rsidR="00473327" w:rsidRPr="000C7363">
              <w:rPr>
                <w:b/>
                <w:bCs/>
                <w:color w:val="000000"/>
                <w:sz w:val="20"/>
                <w:szCs w:val="20"/>
              </w:rPr>
              <w:t>а и номер решения о включении (о</w:t>
            </w:r>
            <w:r w:rsidRPr="000C7363">
              <w:rPr>
                <w:b/>
                <w:bCs/>
                <w:color w:val="000000"/>
                <w:sz w:val="20"/>
                <w:szCs w:val="20"/>
              </w:rPr>
              <w:t>тказе) сведений о месте (площадке) накопления твердых коммунальных отходов в реестр</w:t>
            </w:r>
          </w:p>
        </w:tc>
      </w:tr>
      <w:tr w:rsidR="004F7C6D" w:rsidRPr="000C7363" w:rsidTr="008A5AC0">
        <w:trPr>
          <w:trHeight w:val="2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8A5AC0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RANGE_D10"/>
            <w:r w:rsidRPr="000C7363">
              <w:rPr>
                <w:b/>
                <w:bCs/>
                <w:color w:val="000000"/>
                <w:sz w:val="20"/>
                <w:szCs w:val="20"/>
              </w:rPr>
              <w:t xml:space="preserve">Покрытие (грунт, бетон, асфальт, иное) </w:t>
            </w:r>
            <w:bookmarkEnd w:id="0"/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Площадь, м</w:t>
            </w:r>
            <w:proofErr w:type="gramStart"/>
            <w:r w:rsidRPr="000C7363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Количество контейнеров, с указанием объема</w:t>
            </w: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8A5AC0">
        <w:trPr>
          <w:trHeight w:val="27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Размещенные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C7363">
              <w:rPr>
                <w:b/>
                <w:bCs/>
                <w:color w:val="000000"/>
                <w:sz w:val="20"/>
                <w:szCs w:val="20"/>
              </w:rPr>
              <w:t>Планируемые</w:t>
            </w:r>
            <w:proofErr w:type="gramEnd"/>
            <w:r w:rsidRPr="000C7363">
              <w:rPr>
                <w:b/>
                <w:bCs/>
                <w:color w:val="000000"/>
                <w:sz w:val="20"/>
                <w:szCs w:val="20"/>
              </w:rPr>
              <w:t xml:space="preserve"> к размещению, шт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6D" w:rsidRPr="000C7363" w:rsidRDefault="004F7C6D" w:rsidP="002534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363">
              <w:rPr>
                <w:b/>
                <w:bCs/>
                <w:color w:val="000000"/>
                <w:sz w:val="20"/>
                <w:szCs w:val="20"/>
              </w:rPr>
              <w:t>Объем, м3</w:t>
            </w: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C6D" w:rsidRPr="000C7363" w:rsidTr="008A5AC0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DB9" w:rsidRPr="000C7363" w:rsidRDefault="00D37493" w:rsidP="00736DB9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665357</w:t>
            </w:r>
            <w:r w:rsidR="004F7C6D" w:rsidRPr="000C7363">
              <w:rPr>
                <w:sz w:val="20"/>
                <w:szCs w:val="20"/>
              </w:rPr>
              <w:t xml:space="preserve"> Иркутская область, Зиминский район</w:t>
            </w:r>
            <w:r w:rsidR="00736DB9" w:rsidRPr="000C7363">
              <w:rPr>
                <w:sz w:val="20"/>
                <w:szCs w:val="20"/>
              </w:rPr>
              <w:t xml:space="preserve"> уч.  Буринская  Дача н.п., микрорайон. Саянская деревня, </w:t>
            </w:r>
          </w:p>
          <w:p w:rsidR="004F7C6D" w:rsidRPr="000C7363" w:rsidRDefault="00736DB9" w:rsidP="00736DB9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уч. </w:t>
            </w:r>
            <w:r>
              <w:rPr>
                <w:sz w:val="20"/>
                <w:szCs w:val="20"/>
              </w:rPr>
              <w:t>128В</w:t>
            </w:r>
            <w:r w:rsidRPr="000C73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C6D" w:rsidRPr="005E4C83" w:rsidRDefault="005E4C83" w:rsidP="005E4C83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>н</w:t>
            </w:r>
            <w:proofErr w:type="gramStart"/>
            <w:r w:rsidRPr="005E4C83">
              <w:rPr>
                <w:sz w:val="20"/>
                <w:szCs w:val="20"/>
              </w:rPr>
              <w:t>1</w:t>
            </w:r>
            <w:proofErr w:type="gramEnd"/>
            <w:r w:rsidRPr="005E4C83">
              <w:rPr>
                <w:sz w:val="20"/>
                <w:szCs w:val="20"/>
              </w:rPr>
              <w:t xml:space="preserve"> – 583749.567</w:t>
            </w:r>
          </w:p>
          <w:p w:rsidR="005E4C83" w:rsidRPr="005E4C83" w:rsidRDefault="005E4C83" w:rsidP="005E4C83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 xml:space="preserve">        3191600.263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– 583745.767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1604.844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3 -  583744.516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1603.806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-  583748.316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1599.225</w:t>
            </w:r>
          </w:p>
          <w:p w:rsidR="004F7C6D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C6D" w:rsidRPr="000C7363" w:rsidRDefault="007A7DF1" w:rsidP="005E4C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C6D" w:rsidRPr="000C7363" w:rsidRDefault="004F7C6D" w:rsidP="002534E9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781CA8" w:rsidRDefault="007A7DF1" w:rsidP="009763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781CA8" w:rsidRDefault="004F7C6D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7505D0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</w:t>
            </w:r>
            <w:r w:rsidR="004F7C6D" w:rsidRPr="000C7363">
              <w:rPr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894" w:rsidRPr="000C7363" w:rsidRDefault="00F44894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9657D6" w:rsidRPr="000C7363" w:rsidRDefault="005E4C83" w:rsidP="002658A0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4F7C6D" w:rsidRDefault="009657D6" w:rsidP="002658A0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ж</w:t>
            </w:r>
            <w:r w:rsidR="00473327" w:rsidRPr="000C7363">
              <w:rPr>
                <w:color w:val="000000"/>
                <w:sz w:val="20"/>
                <w:szCs w:val="20"/>
              </w:rPr>
              <w:t>илые дома</w:t>
            </w:r>
            <w:r w:rsidRPr="000C7363">
              <w:rPr>
                <w:color w:val="000000"/>
                <w:sz w:val="20"/>
                <w:szCs w:val="20"/>
              </w:rPr>
              <w:t>:</w:t>
            </w:r>
            <w:r w:rsidR="00473327" w:rsidRPr="000C7363">
              <w:rPr>
                <w:color w:val="000000"/>
                <w:sz w:val="20"/>
                <w:szCs w:val="20"/>
              </w:rPr>
              <w:t xml:space="preserve"> </w:t>
            </w:r>
          </w:p>
          <w:p w:rsidR="000670B8" w:rsidRDefault="00662849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0670B8">
              <w:rPr>
                <w:sz w:val="20"/>
                <w:szCs w:val="20"/>
              </w:rPr>
              <w:t>1</w:t>
            </w:r>
            <w:proofErr w:type="gramStart"/>
            <w:r w:rsidR="000670B8">
              <w:rPr>
                <w:sz w:val="20"/>
                <w:szCs w:val="20"/>
              </w:rPr>
              <w:t>А</w:t>
            </w:r>
            <w:proofErr w:type="gramEnd"/>
            <w:r w:rsidR="000670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,3,</w:t>
            </w:r>
            <w:r w:rsidR="00A52A66">
              <w:rPr>
                <w:sz w:val="20"/>
                <w:szCs w:val="20"/>
              </w:rPr>
              <w:t>4,15,16,17,18,19,20,21,22,23,24,26,</w:t>
            </w:r>
          </w:p>
          <w:p w:rsidR="000670B8" w:rsidRDefault="00A52A66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6,47,48,49,50,51,</w:t>
            </w:r>
          </w:p>
          <w:p w:rsidR="00274B29" w:rsidRDefault="00A52A66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0670B8">
              <w:rPr>
                <w:sz w:val="20"/>
                <w:szCs w:val="20"/>
              </w:rPr>
              <w:t>53,</w:t>
            </w:r>
            <w:r>
              <w:rPr>
                <w:sz w:val="20"/>
                <w:szCs w:val="20"/>
              </w:rPr>
              <w:t>54,</w:t>
            </w:r>
            <w:r w:rsidR="000670B8">
              <w:rPr>
                <w:sz w:val="20"/>
                <w:szCs w:val="20"/>
              </w:rPr>
              <w:t>55,</w:t>
            </w:r>
            <w:r>
              <w:rPr>
                <w:sz w:val="20"/>
                <w:szCs w:val="20"/>
              </w:rPr>
              <w:t>56,57,77,</w:t>
            </w:r>
          </w:p>
          <w:p w:rsidR="008A5AC0" w:rsidRDefault="00A52A66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1</w:t>
            </w:r>
            <w:r w:rsidR="008945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,85,127,</w:t>
            </w:r>
            <w:r w:rsidR="00662849">
              <w:rPr>
                <w:sz w:val="20"/>
                <w:szCs w:val="20"/>
              </w:rPr>
              <w:t>128,</w:t>
            </w:r>
          </w:p>
          <w:p w:rsidR="00F14451" w:rsidRPr="000C7363" w:rsidRDefault="00662849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А,128Б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781CA8" w:rsidRDefault="004F7C6D" w:rsidP="00781CA8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 xml:space="preserve">постановление от </w:t>
            </w:r>
            <w:r w:rsidR="00781CA8" w:rsidRPr="00781CA8">
              <w:rPr>
                <w:sz w:val="20"/>
                <w:szCs w:val="20"/>
              </w:rPr>
              <w:t>22.03.2021</w:t>
            </w:r>
            <w:r w:rsidRPr="00781CA8">
              <w:rPr>
                <w:sz w:val="20"/>
                <w:szCs w:val="20"/>
              </w:rPr>
              <w:t xml:space="preserve"> г. № </w:t>
            </w:r>
            <w:r w:rsidR="00781CA8" w:rsidRPr="00781CA8">
              <w:rPr>
                <w:sz w:val="20"/>
                <w:szCs w:val="20"/>
              </w:rPr>
              <w:t>22</w:t>
            </w:r>
          </w:p>
        </w:tc>
      </w:tr>
      <w:tr w:rsidR="004F7C6D" w:rsidRPr="000C7363" w:rsidTr="008A5AC0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83" w:rsidRPr="000C7363" w:rsidRDefault="00AD205E" w:rsidP="005E4C83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665357</w:t>
            </w:r>
            <w:r w:rsidR="004F7C6D" w:rsidRPr="000C7363">
              <w:rPr>
                <w:sz w:val="20"/>
                <w:szCs w:val="20"/>
              </w:rPr>
              <w:t xml:space="preserve"> Иркутская область, Зиминский район, </w:t>
            </w:r>
            <w:r w:rsidR="005E4C83" w:rsidRPr="000C7363">
              <w:rPr>
                <w:sz w:val="20"/>
                <w:szCs w:val="20"/>
              </w:rPr>
              <w:t xml:space="preserve">уч.  Буринская  Дача н.п., микрорайон. Саянская деревня, </w:t>
            </w:r>
          </w:p>
          <w:p w:rsidR="004F7C6D" w:rsidRPr="000C7363" w:rsidRDefault="005E4C83" w:rsidP="005E4C83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уч. </w:t>
            </w:r>
            <w:r>
              <w:rPr>
                <w:sz w:val="20"/>
                <w:szCs w:val="20"/>
              </w:rPr>
              <w:t>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C83" w:rsidRPr="005E4C83" w:rsidRDefault="005E4C83" w:rsidP="005E4C83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>н</w:t>
            </w:r>
            <w:proofErr w:type="gramStart"/>
            <w:r w:rsidRPr="005E4C83">
              <w:rPr>
                <w:sz w:val="20"/>
                <w:szCs w:val="20"/>
              </w:rPr>
              <w:t>1</w:t>
            </w:r>
            <w:proofErr w:type="gramEnd"/>
            <w:r w:rsidRPr="005E4C83">
              <w:rPr>
                <w:sz w:val="20"/>
                <w:szCs w:val="20"/>
              </w:rPr>
              <w:t xml:space="preserve"> – 583</w:t>
            </w:r>
            <w:r>
              <w:rPr>
                <w:sz w:val="20"/>
                <w:szCs w:val="20"/>
              </w:rPr>
              <w:t>910</w:t>
            </w:r>
            <w:r w:rsidRPr="005E4C83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24</w:t>
            </w:r>
          </w:p>
          <w:p w:rsidR="005E4C83" w:rsidRPr="005E4C83" w:rsidRDefault="005E4C83" w:rsidP="005E4C83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 xml:space="preserve">        3191</w:t>
            </w:r>
            <w:r w:rsidR="002658A0">
              <w:rPr>
                <w:sz w:val="20"/>
                <w:szCs w:val="20"/>
              </w:rPr>
              <w:t>826</w:t>
            </w:r>
            <w:r w:rsidRPr="005E4C83">
              <w:rPr>
                <w:sz w:val="20"/>
                <w:szCs w:val="20"/>
              </w:rPr>
              <w:t>.</w:t>
            </w:r>
            <w:r w:rsidR="002658A0">
              <w:rPr>
                <w:sz w:val="20"/>
                <w:szCs w:val="20"/>
              </w:rPr>
              <w:t>531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– 583</w:t>
            </w:r>
            <w:r w:rsidR="002658A0">
              <w:rPr>
                <w:color w:val="000000"/>
                <w:sz w:val="20"/>
                <w:szCs w:val="20"/>
              </w:rPr>
              <w:t>908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 w:rsidR="002658A0">
              <w:rPr>
                <w:color w:val="000000"/>
                <w:sz w:val="20"/>
                <w:szCs w:val="20"/>
              </w:rPr>
              <w:t>864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1</w:t>
            </w:r>
            <w:r w:rsidR="002658A0">
              <w:rPr>
                <w:color w:val="000000"/>
                <w:sz w:val="20"/>
                <w:szCs w:val="20"/>
              </w:rPr>
              <w:t>829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 w:rsidR="002658A0">
              <w:rPr>
                <w:color w:val="000000"/>
                <w:sz w:val="20"/>
                <w:szCs w:val="20"/>
              </w:rPr>
              <w:t>058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3 -  583</w:t>
            </w:r>
            <w:r w:rsidR="002658A0">
              <w:rPr>
                <w:color w:val="000000"/>
                <w:sz w:val="20"/>
                <w:szCs w:val="20"/>
              </w:rPr>
              <w:t>907</w:t>
            </w:r>
            <w:r w:rsidRPr="005E4C83">
              <w:rPr>
                <w:color w:val="000000"/>
                <w:sz w:val="20"/>
                <w:szCs w:val="20"/>
              </w:rPr>
              <w:t>.5</w:t>
            </w:r>
            <w:r w:rsidR="002658A0">
              <w:rPr>
                <w:color w:val="000000"/>
                <w:sz w:val="20"/>
                <w:szCs w:val="20"/>
              </w:rPr>
              <w:t>58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</w:t>
            </w:r>
            <w:r w:rsidR="002658A0">
              <w:rPr>
                <w:color w:val="000000"/>
                <w:sz w:val="20"/>
                <w:szCs w:val="20"/>
              </w:rPr>
              <w:t>1828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 w:rsidR="002658A0">
              <w:rPr>
                <w:color w:val="000000"/>
                <w:sz w:val="20"/>
                <w:szCs w:val="20"/>
              </w:rPr>
              <w:t>199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-  583</w:t>
            </w:r>
            <w:r w:rsidR="002658A0">
              <w:rPr>
                <w:color w:val="000000"/>
                <w:sz w:val="20"/>
                <w:szCs w:val="20"/>
              </w:rPr>
              <w:t>909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 w:rsidR="002658A0">
              <w:rPr>
                <w:color w:val="000000"/>
                <w:sz w:val="20"/>
                <w:szCs w:val="20"/>
              </w:rPr>
              <w:t>218</w:t>
            </w:r>
          </w:p>
          <w:p w:rsidR="005E4C83" w:rsidRPr="005E4C83" w:rsidRDefault="005E4C83" w:rsidP="005E4C83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1</w:t>
            </w:r>
            <w:r w:rsidR="002658A0">
              <w:rPr>
                <w:color w:val="000000"/>
                <w:sz w:val="20"/>
                <w:szCs w:val="20"/>
              </w:rPr>
              <w:t>825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 w:rsidR="002658A0">
              <w:rPr>
                <w:color w:val="000000"/>
                <w:sz w:val="20"/>
                <w:szCs w:val="20"/>
              </w:rPr>
              <w:t>673</w:t>
            </w:r>
          </w:p>
          <w:p w:rsidR="004F7C6D" w:rsidRPr="000C7363" w:rsidRDefault="004F7C6D" w:rsidP="005E4C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C6D" w:rsidRPr="000C7363" w:rsidRDefault="007A7DF1" w:rsidP="00265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C6D" w:rsidRPr="000C7363" w:rsidRDefault="004F7C6D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781CA8" w:rsidRDefault="007A7DF1" w:rsidP="002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781CA8" w:rsidRDefault="004F7C6D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7505D0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Харайгунское </w:t>
            </w:r>
            <w:r w:rsidR="004F7C6D" w:rsidRPr="000C7363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894" w:rsidRPr="000C7363" w:rsidRDefault="00F44894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2658A0" w:rsidRPr="000C7363" w:rsidRDefault="002658A0" w:rsidP="002658A0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2658A0" w:rsidRPr="000C7363" w:rsidRDefault="002658A0" w:rsidP="002658A0">
            <w:pPr>
              <w:rPr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: </w:t>
            </w:r>
          </w:p>
          <w:p w:rsidR="0053244C" w:rsidRDefault="00A52A66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,7,8,9,10,11,25,27,</w:t>
            </w:r>
          </w:p>
          <w:p w:rsidR="00767B05" w:rsidRDefault="00A52A66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</w:t>
            </w:r>
            <w:r w:rsidR="0053244C">
              <w:rPr>
                <w:sz w:val="20"/>
                <w:szCs w:val="20"/>
              </w:rPr>
              <w:t>31,33,35,37,</w:t>
            </w:r>
            <w:r w:rsidR="00767B05">
              <w:rPr>
                <w:sz w:val="20"/>
                <w:szCs w:val="20"/>
              </w:rPr>
              <w:t>39,</w:t>
            </w:r>
            <w:r w:rsidR="009A0E05">
              <w:rPr>
                <w:sz w:val="20"/>
                <w:szCs w:val="20"/>
              </w:rPr>
              <w:t>109,110,110</w:t>
            </w:r>
            <w:proofErr w:type="gramStart"/>
            <w:r w:rsidR="009A0E05">
              <w:rPr>
                <w:sz w:val="20"/>
                <w:szCs w:val="20"/>
              </w:rPr>
              <w:t>А</w:t>
            </w:r>
            <w:proofErr w:type="gramEnd"/>
            <w:r w:rsidR="009A0E05">
              <w:rPr>
                <w:sz w:val="20"/>
                <w:szCs w:val="20"/>
              </w:rPr>
              <w:t>,110Б,110В,</w:t>
            </w:r>
          </w:p>
          <w:p w:rsidR="008A5AC0" w:rsidRDefault="0053244C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21,122,123,124,</w:t>
            </w:r>
          </w:p>
          <w:p w:rsidR="00F14451" w:rsidRPr="000C7363" w:rsidRDefault="0053244C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2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C6D" w:rsidRPr="000C7363" w:rsidRDefault="00781CA8" w:rsidP="007505D0">
            <w:pPr>
              <w:jc w:val="center"/>
              <w:rPr>
                <w:color w:val="000000"/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постановление от 22.03.2021 г. № 22</w:t>
            </w:r>
          </w:p>
        </w:tc>
      </w:tr>
      <w:tr w:rsidR="00781CA8" w:rsidRPr="000C7363" w:rsidTr="00781CA8">
        <w:trPr>
          <w:trHeight w:val="25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658A0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665357 Иркутская область, Зиминский район,                              уч.  Буринская  Дача н.п., микрорайон. Саянская деревня, </w:t>
            </w:r>
          </w:p>
          <w:p w:rsidR="00781CA8" w:rsidRPr="00446F06" w:rsidRDefault="00781CA8" w:rsidP="00446F06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уч. </w:t>
            </w:r>
            <w:r>
              <w:rPr>
                <w:sz w:val="20"/>
                <w:szCs w:val="20"/>
              </w:rPr>
              <w:t>60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5E4C83" w:rsidRDefault="00781CA8" w:rsidP="002658A0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>н</w:t>
            </w:r>
            <w:proofErr w:type="gramStart"/>
            <w:r w:rsidRPr="005E4C83">
              <w:rPr>
                <w:sz w:val="20"/>
                <w:szCs w:val="20"/>
              </w:rPr>
              <w:t>1</w:t>
            </w:r>
            <w:proofErr w:type="gramEnd"/>
            <w:r w:rsidRPr="005E4C83">
              <w:rPr>
                <w:sz w:val="20"/>
                <w:szCs w:val="20"/>
              </w:rPr>
              <w:t xml:space="preserve"> – 583</w:t>
            </w:r>
            <w:r>
              <w:rPr>
                <w:sz w:val="20"/>
                <w:szCs w:val="20"/>
              </w:rPr>
              <w:t>782</w:t>
            </w:r>
            <w:r w:rsidRPr="005E4C83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32</w:t>
            </w:r>
          </w:p>
          <w:p w:rsidR="00781CA8" w:rsidRPr="005E4C83" w:rsidRDefault="00781CA8" w:rsidP="002658A0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 xml:space="preserve">        319</w:t>
            </w:r>
            <w:r>
              <w:rPr>
                <w:sz w:val="20"/>
                <w:szCs w:val="20"/>
              </w:rPr>
              <w:t>2032</w:t>
            </w:r>
            <w:r w:rsidRPr="005E4C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21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– 583</w:t>
            </w:r>
            <w:r>
              <w:rPr>
                <w:color w:val="000000"/>
                <w:sz w:val="20"/>
                <w:szCs w:val="20"/>
              </w:rPr>
              <w:t>783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95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</w:t>
            </w:r>
            <w:r>
              <w:rPr>
                <w:color w:val="000000"/>
                <w:sz w:val="20"/>
                <w:szCs w:val="20"/>
              </w:rPr>
              <w:t>2031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38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3 -  583</w:t>
            </w:r>
            <w:r>
              <w:rPr>
                <w:color w:val="000000"/>
                <w:sz w:val="20"/>
                <w:szCs w:val="20"/>
              </w:rPr>
              <w:t>785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06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</w:t>
            </w:r>
            <w:r>
              <w:rPr>
                <w:color w:val="000000"/>
                <w:sz w:val="20"/>
                <w:szCs w:val="20"/>
              </w:rPr>
              <w:t>2032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10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-  </w:t>
            </w:r>
            <w:r>
              <w:rPr>
                <w:color w:val="000000"/>
                <w:sz w:val="20"/>
                <w:szCs w:val="20"/>
              </w:rPr>
              <w:t>583784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39</w:t>
            </w:r>
          </w:p>
          <w:p w:rsidR="00781CA8" w:rsidRPr="000C736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</w:t>
            </w:r>
            <w:r>
              <w:rPr>
                <w:color w:val="000000"/>
                <w:sz w:val="20"/>
                <w:szCs w:val="20"/>
              </w:rPr>
              <w:t>2034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A7DF1" w:rsidP="00265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A7DF1" w:rsidP="002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0C7363" w:rsidRDefault="00781CA8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781CA8" w:rsidRPr="000C7363" w:rsidRDefault="00781CA8" w:rsidP="002658A0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781CA8" w:rsidRPr="000C7363" w:rsidRDefault="00781CA8" w:rsidP="002658A0">
            <w:pPr>
              <w:rPr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 xml:space="preserve">жилые дома: </w:t>
            </w:r>
          </w:p>
          <w:p w:rsidR="00781CA8" w:rsidRDefault="00781CA8" w:rsidP="00265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0,32,34,36,38,40,</w:t>
            </w:r>
          </w:p>
          <w:p w:rsidR="00781CA8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А,56Б,59/61,60,</w:t>
            </w:r>
          </w:p>
          <w:p w:rsidR="00781CA8" w:rsidRPr="000C7363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А,62,63,64,65,66,67,68,69,7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jc w:val="center"/>
            </w:pPr>
            <w:r w:rsidRPr="00785296">
              <w:rPr>
                <w:sz w:val="20"/>
                <w:szCs w:val="20"/>
              </w:rPr>
              <w:t>постановление от 22.03.2021 г. № 22</w:t>
            </w:r>
          </w:p>
        </w:tc>
      </w:tr>
      <w:tr w:rsidR="00781CA8" w:rsidRPr="000C7363" w:rsidTr="00781CA8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350F08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665301 Иркутская область, Зиминский район,                              уч.  Буринская  Дача н.п., микрорайон. Саянская деревня, </w:t>
            </w:r>
          </w:p>
          <w:p w:rsidR="00781CA8" w:rsidRPr="00446F06" w:rsidRDefault="00781CA8" w:rsidP="00446F06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уч. </w:t>
            </w:r>
            <w:r>
              <w:rPr>
                <w:sz w:val="20"/>
                <w:szCs w:val="20"/>
              </w:rPr>
              <w:t>68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5E4C83" w:rsidRDefault="00781CA8" w:rsidP="002658A0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>н</w:t>
            </w:r>
            <w:proofErr w:type="gramStart"/>
            <w:r w:rsidRPr="005E4C83">
              <w:rPr>
                <w:sz w:val="20"/>
                <w:szCs w:val="20"/>
              </w:rPr>
              <w:t>1</w:t>
            </w:r>
            <w:proofErr w:type="gramEnd"/>
            <w:r w:rsidRPr="005E4C83">
              <w:rPr>
                <w:sz w:val="20"/>
                <w:szCs w:val="20"/>
              </w:rPr>
              <w:t xml:space="preserve"> – 58</w:t>
            </w:r>
            <w:r>
              <w:rPr>
                <w:sz w:val="20"/>
                <w:szCs w:val="20"/>
              </w:rPr>
              <w:t>4016</w:t>
            </w:r>
            <w:r w:rsidRPr="005E4C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4</w:t>
            </w:r>
          </w:p>
          <w:p w:rsidR="00781CA8" w:rsidRPr="005E4C83" w:rsidRDefault="00781CA8" w:rsidP="002658A0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 xml:space="preserve">        319</w:t>
            </w:r>
            <w:r>
              <w:rPr>
                <w:sz w:val="20"/>
                <w:szCs w:val="20"/>
              </w:rPr>
              <w:t>2188</w:t>
            </w:r>
            <w:r w:rsidRPr="005E4C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1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– 58</w:t>
            </w:r>
            <w:r>
              <w:rPr>
                <w:color w:val="000000"/>
                <w:sz w:val="20"/>
                <w:szCs w:val="20"/>
              </w:rPr>
              <w:t>4015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65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</w:t>
            </w:r>
            <w:r>
              <w:rPr>
                <w:color w:val="000000"/>
                <w:sz w:val="20"/>
                <w:szCs w:val="20"/>
              </w:rPr>
              <w:t>2190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71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3 -  58</w:t>
            </w:r>
            <w:r>
              <w:rPr>
                <w:color w:val="000000"/>
                <w:sz w:val="20"/>
                <w:szCs w:val="20"/>
              </w:rPr>
              <w:t>4012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808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</w:t>
            </w:r>
            <w:r>
              <w:rPr>
                <w:color w:val="000000"/>
                <w:sz w:val="20"/>
                <w:szCs w:val="20"/>
              </w:rPr>
              <w:t>2188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68</w:t>
            </w:r>
          </w:p>
          <w:p w:rsidR="00781CA8" w:rsidRPr="005E4C83" w:rsidRDefault="00781CA8" w:rsidP="002658A0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-  </w:t>
            </w:r>
            <w:r>
              <w:rPr>
                <w:color w:val="000000"/>
                <w:sz w:val="20"/>
                <w:szCs w:val="20"/>
              </w:rPr>
              <w:t>584013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37</w:t>
            </w:r>
          </w:p>
          <w:p w:rsidR="00781CA8" w:rsidRPr="000C736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319</w:t>
            </w:r>
            <w:r>
              <w:rPr>
                <w:color w:val="000000"/>
                <w:sz w:val="20"/>
                <w:szCs w:val="20"/>
              </w:rPr>
              <w:t>2187</w:t>
            </w:r>
            <w:r w:rsidRPr="005E4C8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A7DF1" w:rsidP="00265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A7DF1" w:rsidP="002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0C7363" w:rsidRDefault="00781CA8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781CA8" w:rsidRPr="000C7363" w:rsidRDefault="00781CA8" w:rsidP="00446F06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781CA8" w:rsidRPr="000C7363" w:rsidRDefault="00781CA8" w:rsidP="00446F06">
            <w:pPr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жилые дома</w:t>
            </w:r>
            <w:r>
              <w:rPr>
                <w:color w:val="000000"/>
                <w:sz w:val="20"/>
                <w:szCs w:val="20"/>
              </w:rPr>
              <w:t>:</w:t>
            </w:r>
            <w:r w:rsidRPr="000C7363">
              <w:rPr>
                <w:color w:val="000000"/>
                <w:sz w:val="20"/>
                <w:szCs w:val="20"/>
              </w:rPr>
              <w:t xml:space="preserve"> </w:t>
            </w:r>
          </w:p>
          <w:p w:rsidR="00781CA8" w:rsidRDefault="00781CA8" w:rsidP="0044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,14,39,41,42,43,</w:t>
            </w:r>
          </w:p>
          <w:p w:rsidR="00781CA8" w:rsidRDefault="00781CA8" w:rsidP="00446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6,68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,73,75,111,</w:t>
            </w:r>
          </w:p>
          <w:p w:rsidR="00781CA8" w:rsidRDefault="00781CA8" w:rsidP="00243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13,114,115,116,</w:t>
            </w:r>
          </w:p>
          <w:p w:rsidR="00781CA8" w:rsidRDefault="00781CA8" w:rsidP="00243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18,119,147,148,</w:t>
            </w:r>
          </w:p>
          <w:p w:rsidR="00781CA8" w:rsidRPr="000C7363" w:rsidRDefault="00781CA8" w:rsidP="00243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jc w:val="center"/>
            </w:pPr>
            <w:r w:rsidRPr="00785296">
              <w:rPr>
                <w:sz w:val="20"/>
                <w:szCs w:val="20"/>
              </w:rPr>
              <w:t>постановление от 22.03.2021 г. № 22</w:t>
            </w:r>
          </w:p>
        </w:tc>
      </w:tr>
      <w:tr w:rsidR="00781CA8" w:rsidRPr="000C7363" w:rsidTr="00781CA8">
        <w:trPr>
          <w:trHeight w:val="13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035D12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665301 Иркутская область, Зиминский район,                              уч.  Буринская  Дача н.п., микрорайон. Саянская деревня, </w:t>
            </w:r>
          </w:p>
          <w:p w:rsidR="00781CA8" w:rsidRPr="000C7363" w:rsidRDefault="00781CA8" w:rsidP="00350F08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уч. № </w:t>
            </w:r>
            <w:r>
              <w:rPr>
                <w:sz w:val="20"/>
                <w:szCs w:val="20"/>
              </w:rPr>
              <w:t>92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5E4C83" w:rsidRDefault="00781CA8" w:rsidP="00446F06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>н</w:t>
            </w:r>
            <w:proofErr w:type="gramStart"/>
            <w:r w:rsidRPr="005E4C83">
              <w:rPr>
                <w:sz w:val="20"/>
                <w:szCs w:val="20"/>
              </w:rPr>
              <w:t>1</w:t>
            </w:r>
            <w:proofErr w:type="gramEnd"/>
            <w:r w:rsidRPr="005E4C83">
              <w:rPr>
                <w:sz w:val="20"/>
                <w:szCs w:val="20"/>
              </w:rPr>
              <w:t xml:space="preserve"> – 58</w:t>
            </w:r>
            <w:r>
              <w:rPr>
                <w:sz w:val="20"/>
                <w:szCs w:val="20"/>
              </w:rPr>
              <w:t>3769</w:t>
            </w:r>
            <w:r w:rsidRPr="005E4C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60</w:t>
            </w:r>
          </w:p>
          <w:p w:rsidR="00781CA8" w:rsidRPr="005E4C83" w:rsidRDefault="00781CA8" w:rsidP="00446F06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192227.213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83770.328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228.798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н3 -  </w:t>
            </w:r>
            <w:r>
              <w:rPr>
                <w:color w:val="000000"/>
                <w:sz w:val="20"/>
                <w:szCs w:val="20"/>
              </w:rPr>
              <w:t>583767.563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229.329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-  </w:t>
            </w:r>
            <w:r>
              <w:rPr>
                <w:color w:val="000000"/>
                <w:sz w:val="20"/>
                <w:szCs w:val="20"/>
              </w:rPr>
              <w:t>583767.299</w:t>
            </w:r>
          </w:p>
          <w:p w:rsidR="00781CA8" w:rsidRPr="000C7363" w:rsidRDefault="00781CA8" w:rsidP="00446F06">
            <w:pPr>
              <w:rPr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227.6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446F06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0C7363" w:rsidRDefault="00781CA8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781CA8" w:rsidRPr="000C7363" w:rsidRDefault="00781CA8" w:rsidP="00446F06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781CA8" w:rsidRPr="000C7363" w:rsidRDefault="00781CA8" w:rsidP="00446F06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жилые дома</w:t>
            </w:r>
            <w:r>
              <w:rPr>
                <w:sz w:val="20"/>
                <w:szCs w:val="20"/>
              </w:rPr>
              <w:t>:</w:t>
            </w:r>
          </w:p>
          <w:p w:rsidR="00781CA8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4,86,87,88,89,90,</w:t>
            </w:r>
          </w:p>
          <w:p w:rsidR="00781CA8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1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,92,92А,100,</w:t>
            </w:r>
          </w:p>
          <w:p w:rsidR="00781CA8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02,103,104,105,</w:t>
            </w:r>
          </w:p>
          <w:p w:rsidR="00781CA8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36,137,,138,139,</w:t>
            </w:r>
          </w:p>
          <w:p w:rsidR="00781CA8" w:rsidRPr="000C7363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140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,141,142,143,144,145,146,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jc w:val="center"/>
            </w:pPr>
            <w:r w:rsidRPr="007157B7">
              <w:rPr>
                <w:sz w:val="20"/>
                <w:szCs w:val="20"/>
              </w:rPr>
              <w:t>постановление от 22.03.2021 г. № 22</w:t>
            </w:r>
          </w:p>
        </w:tc>
      </w:tr>
      <w:tr w:rsidR="00781CA8" w:rsidRPr="000C7363" w:rsidTr="00781CA8">
        <w:trPr>
          <w:trHeight w:val="13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0C7363" w:rsidRDefault="00781CA8" w:rsidP="00446F06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665305 Иркутская область, Зиминский район,                             уч. Буринская Дача н.п</w:t>
            </w:r>
            <w:r>
              <w:rPr>
                <w:sz w:val="20"/>
                <w:szCs w:val="20"/>
              </w:rPr>
              <w:t>.,</w:t>
            </w:r>
            <w:r w:rsidRPr="000C7363">
              <w:rPr>
                <w:sz w:val="20"/>
                <w:szCs w:val="20"/>
              </w:rPr>
              <w:t xml:space="preserve"> микрорайон. Саянская деревня, </w:t>
            </w:r>
          </w:p>
          <w:p w:rsidR="00781CA8" w:rsidRPr="00767B05" w:rsidRDefault="00781CA8" w:rsidP="00446F06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уч. № </w:t>
            </w:r>
            <w:r>
              <w:rPr>
                <w:sz w:val="20"/>
                <w:szCs w:val="20"/>
              </w:rPr>
              <w:t>13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5E4C83" w:rsidRDefault="00781CA8" w:rsidP="00446F06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>н</w:t>
            </w:r>
            <w:proofErr w:type="gramStart"/>
            <w:r w:rsidRPr="005E4C83">
              <w:rPr>
                <w:sz w:val="20"/>
                <w:szCs w:val="20"/>
              </w:rPr>
              <w:t>1</w:t>
            </w:r>
            <w:proofErr w:type="gramEnd"/>
            <w:r w:rsidRPr="005E4C8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83304.666</w:t>
            </w:r>
          </w:p>
          <w:p w:rsidR="00781CA8" w:rsidRPr="005E4C83" w:rsidRDefault="00781CA8" w:rsidP="00446F06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192063.335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83303.733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064.608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н3 -  </w:t>
            </w:r>
            <w:r>
              <w:rPr>
                <w:color w:val="000000"/>
                <w:sz w:val="20"/>
                <w:szCs w:val="20"/>
              </w:rPr>
              <w:t>583301.489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063.004</w:t>
            </w:r>
          </w:p>
          <w:p w:rsidR="00781CA8" w:rsidRPr="005E4C8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-  </w:t>
            </w:r>
            <w:r>
              <w:rPr>
                <w:color w:val="000000"/>
                <w:sz w:val="20"/>
                <w:szCs w:val="20"/>
              </w:rPr>
              <w:t>583302.474</w:t>
            </w:r>
          </w:p>
          <w:p w:rsidR="00781CA8" w:rsidRPr="000C7363" w:rsidRDefault="00781CA8" w:rsidP="00446F06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061.5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446F06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0C7363" w:rsidRDefault="00781CA8" w:rsidP="007345E0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781CA8" w:rsidRPr="000C7363" w:rsidRDefault="00781CA8" w:rsidP="00446F06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781CA8" w:rsidRPr="000C7363" w:rsidRDefault="00781CA8" w:rsidP="00446F06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жилые дома</w:t>
            </w:r>
            <w:r>
              <w:rPr>
                <w:sz w:val="20"/>
                <w:szCs w:val="20"/>
              </w:rPr>
              <w:t>:</w:t>
            </w:r>
          </w:p>
          <w:p w:rsidR="00781CA8" w:rsidRDefault="00781CA8" w:rsidP="00067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3,74,75,76,78,80,</w:t>
            </w:r>
          </w:p>
          <w:p w:rsidR="00781CA8" w:rsidRDefault="00781CA8" w:rsidP="009A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7,98,99,130,131,</w:t>
            </w:r>
          </w:p>
          <w:p w:rsidR="00781CA8" w:rsidRPr="000C7363" w:rsidRDefault="00781CA8" w:rsidP="009A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33,13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jc w:val="center"/>
            </w:pPr>
            <w:r w:rsidRPr="007157B7">
              <w:rPr>
                <w:sz w:val="20"/>
                <w:szCs w:val="20"/>
              </w:rPr>
              <w:t>постановление от 22.03.2021 г. № 22</w:t>
            </w:r>
          </w:p>
        </w:tc>
      </w:tr>
      <w:tr w:rsidR="00781CA8" w:rsidRPr="000C7363" w:rsidTr="00781CA8">
        <w:trPr>
          <w:trHeight w:val="2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F44894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665305 Иркутская область, Зиминский район,                            уч. Буринская Дача н.п., микрорайон. Саянская деревня, </w:t>
            </w:r>
          </w:p>
          <w:p w:rsidR="00781CA8" w:rsidRPr="00767B05" w:rsidRDefault="00781CA8" w:rsidP="009B1972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 xml:space="preserve">уч. № </w:t>
            </w:r>
            <w:r>
              <w:rPr>
                <w:sz w:val="20"/>
                <w:szCs w:val="20"/>
              </w:rPr>
              <w:t>1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5E4C83" w:rsidRDefault="00781CA8" w:rsidP="00F44894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>н</w:t>
            </w:r>
            <w:proofErr w:type="gramStart"/>
            <w:r w:rsidRPr="005E4C83">
              <w:rPr>
                <w:sz w:val="20"/>
                <w:szCs w:val="20"/>
              </w:rPr>
              <w:t>1</w:t>
            </w:r>
            <w:proofErr w:type="gramEnd"/>
            <w:r w:rsidRPr="005E4C8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83150.835</w:t>
            </w:r>
          </w:p>
          <w:p w:rsidR="00781CA8" w:rsidRPr="005E4C83" w:rsidRDefault="00781CA8" w:rsidP="00F44894">
            <w:pPr>
              <w:rPr>
                <w:sz w:val="20"/>
                <w:szCs w:val="20"/>
              </w:rPr>
            </w:pPr>
            <w:r w:rsidRPr="005E4C8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192034.703</w:t>
            </w:r>
          </w:p>
          <w:p w:rsidR="00781CA8" w:rsidRPr="005E4C83" w:rsidRDefault="00781CA8" w:rsidP="00F44894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583149.538</w:t>
            </w:r>
          </w:p>
          <w:p w:rsidR="00781CA8" w:rsidRPr="005E4C83" w:rsidRDefault="00781CA8" w:rsidP="00F44894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033.789</w:t>
            </w:r>
          </w:p>
          <w:p w:rsidR="00781CA8" w:rsidRPr="005E4C83" w:rsidRDefault="00781CA8" w:rsidP="00F44894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н3 -  </w:t>
            </w:r>
            <w:r>
              <w:rPr>
                <w:color w:val="000000"/>
                <w:sz w:val="20"/>
                <w:szCs w:val="20"/>
              </w:rPr>
              <w:t>583151.250</w:t>
            </w:r>
          </w:p>
          <w:p w:rsidR="00781CA8" w:rsidRPr="005E4C83" w:rsidRDefault="00781CA8" w:rsidP="00F44894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031.353</w:t>
            </w:r>
          </w:p>
          <w:p w:rsidR="00781CA8" w:rsidRPr="005E4C83" w:rsidRDefault="00781CA8" w:rsidP="00F44894">
            <w:pPr>
              <w:rPr>
                <w:color w:val="00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5E4C83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E4C83">
              <w:rPr>
                <w:color w:val="000000"/>
                <w:sz w:val="20"/>
                <w:szCs w:val="20"/>
              </w:rPr>
              <w:t xml:space="preserve"> -  </w:t>
            </w:r>
            <w:r>
              <w:rPr>
                <w:color w:val="000000"/>
                <w:sz w:val="20"/>
                <w:szCs w:val="20"/>
              </w:rPr>
              <w:t>583152.495</w:t>
            </w:r>
          </w:p>
          <w:p w:rsidR="00781CA8" w:rsidRPr="000C7363" w:rsidRDefault="00781CA8" w:rsidP="00F44894">
            <w:pPr>
              <w:rPr>
                <w:color w:val="FF0000"/>
                <w:sz w:val="20"/>
                <w:szCs w:val="20"/>
              </w:rPr>
            </w:pPr>
            <w:r w:rsidRPr="005E4C83">
              <w:rPr>
                <w:color w:val="000000"/>
                <w:sz w:val="20"/>
                <w:szCs w:val="20"/>
              </w:rPr>
              <w:t xml:space="preserve">         </w:t>
            </w:r>
            <w:r>
              <w:rPr>
                <w:color w:val="000000"/>
                <w:sz w:val="20"/>
                <w:szCs w:val="20"/>
              </w:rPr>
              <w:t>3192032.2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A7DF1" w:rsidP="00F448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A7DF1" w:rsidP="0025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781CA8" w:rsidRDefault="00781CA8" w:rsidP="002534E9">
            <w:pPr>
              <w:jc w:val="center"/>
              <w:rPr>
                <w:sz w:val="20"/>
                <w:szCs w:val="20"/>
              </w:rPr>
            </w:pPr>
            <w:r w:rsidRPr="00781CA8">
              <w:rPr>
                <w:sz w:val="20"/>
                <w:szCs w:val="20"/>
              </w:rPr>
              <w:t>0,7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Pr="000C7363" w:rsidRDefault="00781CA8" w:rsidP="002534E9">
            <w:pPr>
              <w:jc w:val="center"/>
              <w:rPr>
                <w:color w:val="000000"/>
                <w:sz w:val="20"/>
                <w:szCs w:val="20"/>
              </w:rPr>
            </w:pPr>
            <w:r w:rsidRPr="000C7363">
              <w:rPr>
                <w:color w:val="000000"/>
                <w:sz w:val="20"/>
                <w:szCs w:val="20"/>
              </w:rPr>
              <w:t>Харайгунское М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A8" w:rsidRPr="000C7363" w:rsidRDefault="00781CA8" w:rsidP="00F44894">
            <w:pPr>
              <w:rPr>
                <w:b/>
                <w:color w:val="000000"/>
                <w:sz w:val="20"/>
                <w:szCs w:val="20"/>
              </w:rPr>
            </w:pPr>
            <w:r w:rsidRPr="000C7363">
              <w:rPr>
                <w:b/>
                <w:color w:val="000000"/>
                <w:sz w:val="20"/>
                <w:szCs w:val="20"/>
              </w:rPr>
              <w:t>уч. Буринская Дач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</w:p>
          <w:p w:rsidR="00781CA8" w:rsidRPr="000C7363" w:rsidRDefault="00781CA8" w:rsidP="00F44894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C7363">
              <w:rPr>
                <w:b/>
                <w:color w:val="000000"/>
                <w:sz w:val="20"/>
                <w:szCs w:val="20"/>
                <w:u w:val="single"/>
              </w:rPr>
              <w:t>мкр. Саянская деревня</w:t>
            </w:r>
          </w:p>
          <w:p w:rsidR="00781CA8" w:rsidRPr="000C7363" w:rsidRDefault="00781CA8" w:rsidP="00F44894">
            <w:pPr>
              <w:rPr>
                <w:sz w:val="20"/>
                <w:szCs w:val="20"/>
              </w:rPr>
            </w:pPr>
            <w:r w:rsidRPr="000C7363">
              <w:rPr>
                <w:sz w:val="20"/>
                <w:szCs w:val="20"/>
              </w:rPr>
              <w:t>жилые дома</w:t>
            </w:r>
            <w:r>
              <w:rPr>
                <w:sz w:val="20"/>
                <w:szCs w:val="20"/>
              </w:rPr>
              <w:t>:</w:t>
            </w:r>
          </w:p>
          <w:p w:rsidR="00781CA8" w:rsidRDefault="00781CA8" w:rsidP="00274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0</w:t>
            </w:r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,,70Б,71,77А,</w:t>
            </w:r>
          </w:p>
          <w:p w:rsidR="00781CA8" w:rsidRDefault="00781CA8" w:rsidP="00274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Б,77В,93,94,94</w:t>
            </w:r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,95,95А,106,107,108,129,</w:t>
            </w:r>
          </w:p>
          <w:p w:rsidR="00781CA8" w:rsidRDefault="00781CA8" w:rsidP="00274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151,152,153,154,</w:t>
            </w:r>
          </w:p>
          <w:p w:rsidR="00781CA8" w:rsidRDefault="00781CA8" w:rsidP="00274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156,157,158,159,</w:t>
            </w:r>
          </w:p>
          <w:p w:rsidR="00781CA8" w:rsidRDefault="00781CA8" w:rsidP="00274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161,162,163,164,</w:t>
            </w:r>
          </w:p>
          <w:p w:rsidR="00781CA8" w:rsidRPr="000C7363" w:rsidRDefault="00781CA8" w:rsidP="00274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CA8" w:rsidRDefault="00781CA8" w:rsidP="00781CA8">
            <w:pPr>
              <w:jc w:val="center"/>
            </w:pPr>
            <w:r w:rsidRPr="007157B7">
              <w:rPr>
                <w:sz w:val="20"/>
                <w:szCs w:val="20"/>
              </w:rPr>
              <w:t>постановление от 22.03.2021 г. № 22</w:t>
            </w:r>
          </w:p>
        </w:tc>
      </w:tr>
    </w:tbl>
    <w:p w:rsidR="00615158" w:rsidRPr="000C7363" w:rsidRDefault="00615158" w:rsidP="00615158">
      <w:pPr>
        <w:tabs>
          <w:tab w:val="left" w:pos="4005"/>
        </w:tabs>
        <w:rPr>
          <w:sz w:val="28"/>
          <w:szCs w:val="28"/>
        </w:rPr>
        <w:sectPr w:rsidR="00615158" w:rsidRPr="000C7363" w:rsidSect="008A5AC0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D45016" w:rsidRPr="002658A0" w:rsidRDefault="00D45016" w:rsidP="002658A0">
      <w:pPr>
        <w:tabs>
          <w:tab w:val="left" w:pos="4320"/>
        </w:tabs>
        <w:rPr>
          <w:sz w:val="28"/>
          <w:szCs w:val="28"/>
        </w:rPr>
      </w:pPr>
    </w:p>
    <w:sectPr w:rsidR="00D45016" w:rsidRPr="002658A0" w:rsidSect="007345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1345"/>
    <w:multiLevelType w:val="hybridMultilevel"/>
    <w:tmpl w:val="648CC7E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BF6DA8"/>
    <w:rsid w:val="00007F5E"/>
    <w:rsid w:val="000357E9"/>
    <w:rsid w:val="00035D12"/>
    <w:rsid w:val="0003787B"/>
    <w:rsid w:val="0004592E"/>
    <w:rsid w:val="000565AD"/>
    <w:rsid w:val="000665F1"/>
    <w:rsid w:val="000670B8"/>
    <w:rsid w:val="00075AB1"/>
    <w:rsid w:val="000A030C"/>
    <w:rsid w:val="000B51C7"/>
    <w:rsid w:val="000C7363"/>
    <w:rsid w:val="001555D9"/>
    <w:rsid w:val="00183DDE"/>
    <w:rsid w:val="001B5B3D"/>
    <w:rsid w:val="001B6359"/>
    <w:rsid w:val="001E3CA1"/>
    <w:rsid w:val="00225539"/>
    <w:rsid w:val="0023037F"/>
    <w:rsid w:val="00243B92"/>
    <w:rsid w:val="002534E9"/>
    <w:rsid w:val="002658A0"/>
    <w:rsid w:val="00274B29"/>
    <w:rsid w:val="002A09DE"/>
    <w:rsid w:val="002A313B"/>
    <w:rsid w:val="002D77D9"/>
    <w:rsid w:val="00350F08"/>
    <w:rsid w:val="003C0253"/>
    <w:rsid w:val="003D4F69"/>
    <w:rsid w:val="00446F06"/>
    <w:rsid w:val="0045024C"/>
    <w:rsid w:val="00473327"/>
    <w:rsid w:val="004C3946"/>
    <w:rsid w:val="004F7C6D"/>
    <w:rsid w:val="00520AD3"/>
    <w:rsid w:val="0053244C"/>
    <w:rsid w:val="00595BC8"/>
    <w:rsid w:val="005A0180"/>
    <w:rsid w:val="005E4C83"/>
    <w:rsid w:val="00605502"/>
    <w:rsid w:val="00615158"/>
    <w:rsid w:val="00662849"/>
    <w:rsid w:val="00690B87"/>
    <w:rsid w:val="006D7066"/>
    <w:rsid w:val="007345E0"/>
    <w:rsid w:val="00736DB9"/>
    <w:rsid w:val="007505D0"/>
    <w:rsid w:val="00750769"/>
    <w:rsid w:val="00767B05"/>
    <w:rsid w:val="00781CA8"/>
    <w:rsid w:val="007873B9"/>
    <w:rsid w:val="007A7DF1"/>
    <w:rsid w:val="007F5CC8"/>
    <w:rsid w:val="00894576"/>
    <w:rsid w:val="008971D0"/>
    <w:rsid w:val="008A5AC0"/>
    <w:rsid w:val="008E4449"/>
    <w:rsid w:val="009657D6"/>
    <w:rsid w:val="0097635D"/>
    <w:rsid w:val="009842A0"/>
    <w:rsid w:val="009A0E05"/>
    <w:rsid w:val="009B1972"/>
    <w:rsid w:val="00A018B8"/>
    <w:rsid w:val="00A26867"/>
    <w:rsid w:val="00A52A66"/>
    <w:rsid w:val="00A643DF"/>
    <w:rsid w:val="00AA52D5"/>
    <w:rsid w:val="00AD205E"/>
    <w:rsid w:val="00B471ED"/>
    <w:rsid w:val="00B478E5"/>
    <w:rsid w:val="00B862E7"/>
    <w:rsid w:val="00BC055E"/>
    <w:rsid w:val="00BF6DA8"/>
    <w:rsid w:val="00C568D7"/>
    <w:rsid w:val="00D16E5A"/>
    <w:rsid w:val="00D37493"/>
    <w:rsid w:val="00D378A4"/>
    <w:rsid w:val="00D44D6E"/>
    <w:rsid w:val="00D45016"/>
    <w:rsid w:val="00D67A06"/>
    <w:rsid w:val="00DA5D4C"/>
    <w:rsid w:val="00DB2EBA"/>
    <w:rsid w:val="00E423C6"/>
    <w:rsid w:val="00EE3A0D"/>
    <w:rsid w:val="00EE7463"/>
    <w:rsid w:val="00F14451"/>
    <w:rsid w:val="00F44894"/>
    <w:rsid w:val="00FA78E9"/>
    <w:rsid w:val="00FC586C"/>
    <w:rsid w:val="00FC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A8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rsid w:val="00BF6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F6DA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6DA8"/>
    <w:rPr>
      <w:color w:val="0066CC"/>
      <w:u w:val="single"/>
    </w:rPr>
  </w:style>
  <w:style w:type="paragraph" w:customStyle="1" w:styleId="a4">
    <w:name w:val="Заголовок"/>
    <w:basedOn w:val="a"/>
    <w:next w:val="a5"/>
    <w:rsid w:val="00BF6DA8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character" w:customStyle="1" w:styleId="20">
    <w:name w:val="Основной текст (2)_"/>
    <w:link w:val="21"/>
    <w:locked/>
    <w:rsid w:val="00BF6DA8"/>
    <w:rPr>
      <w:sz w:val="26"/>
      <w:szCs w:val="26"/>
      <w:shd w:val="clear" w:color="auto" w:fill="FFFFFF"/>
      <w:lang w:bidi="ar-SA"/>
    </w:rPr>
  </w:style>
  <w:style w:type="paragraph" w:customStyle="1" w:styleId="21">
    <w:name w:val="Основной текст (2)"/>
    <w:basedOn w:val="a"/>
    <w:link w:val="20"/>
    <w:rsid w:val="00BF6DA8"/>
    <w:pPr>
      <w:shd w:val="clear" w:color="auto" w:fill="FFFFFF"/>
      <w:suppressAutoHyphens w:val="0"/>
      <w:spacing w:after="300" w:line="0" w:lineRule="atLeast"/>
    </w:pPr>
    <w:rPr>
      <w:rFonts w:eastAsia="Times New Roman"/>
      <w:sz w:val="26"/>
      <w:szCs w:val="26"/>
      <w:shd w:val="clear" w:color="auto" w:fill="FFFFFF"/>
    </w:rPr>
  </w:style>
  <w:style w:type="character" w:styleId="a6">
    <w:name w:val="Strong"/>
    <w:basedOn w:val="a0"/>
    <w:qFormat/>
    <w:rsid w:val="00BF6DA8"/>
    <w:rPr>
      <w:b/>
      <w:bCs/>
    </w:rPr>
  </w:style>
  <w:style w:type="paragraph" w:styleId="a5">
    <w:name w:val="Subtitle"/>
    <w:basedOn w:val="a"/>
    <w:qFormat/>
    <w:rsid w:val="00BF6DA8"/>
    <w:pPr>
      <w:spacing w:after="60"/>
      <w:jc w:val="center"/>
      <w:outlineLvl w:val="1"/>
    </w:pPr>
    <w:rPr>
      <w:rFonts w:ascii="Arial" w:hAnsi="Arial" w:cs="Arial"/>
    </w:rPr>
  </w:style>
  <w:style w:type="table" w:styleId="a7">
    <w:name w:val="Table Grid"/>
    <w:basedOn w:val="a1"/>
    <w:rsid w:val="0061515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53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kaptyuk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8749-BFFF-48C7-8766-FA69D331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7</CharactersWithSpaces>
  <SharedDoc>false</SharedDoc>
  <HLinks>
    <vt:vector size="6" baseType="variant"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olga.kaptyuk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501</cp:lastModifiedBy>
  <cp:revision>2</cp:revision>
  <cp:lastPrinted>2022-01-19T02:08:00Z</cp:lastPrinted>
  <dcterms:created xsi:type="dcterms:W3CDTF">2022-01-21T00:14:00Z</dcterms:created>
  <dcterms:modified xsi:type="dcterms:W3CDTF">2022-01-21T00:14:00Z</dcterms:modified>
</cp:coreProperties>
</file>